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AF0" w:rsidRDefault="005C2AF0" w:rsidP="005C2AF0">
      <w:pPr>
        <w:jc w:val="lef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様式1-1（第15条関係）</w:t>
      </w:r>
    </w:p>
    <w:p w:rsidR="005C2AF0" w:rsidRPr="009C3718" w:rsidRDefault="005C2AF0" w:rsidP="009C3718">
      <w:pPr>
        <w:rPr>
          <w:kern w:val="0"/>
          <w:sz w:val="28"/>
          <w:szCs w:val="28"/>
        </w:rPr>
      </w:pPr>
    </w:p>
    <w:p w:rsidR="00BE7E00" w:rsidRPr="00D51EE6" w:rsidRDefault="00645D02" w:rsidP="00BE7E00">
      <w:pPr>
        <w:jc w:val="center"/>
        <w:rPr>
          <w:kern w:val="0"/>
          <w:sz w:val="28"/>
          <w:szCs w:val="28"/>
        </w:rPr>
      </w:pPr>
      <w:r>
        <w:rPr>
          <w:rFonts w:hint="eastAsia"/>
          <w:noProof/>
          <w:spacing w:val="1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-45720</wp:posOffset>
                </wp:positionV>
                <wp:extent cx="2172970" cy="33274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97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916" w:rsidRPr="00004916" w:rsidRDefault="00A865EE" w:rsidP="003E7527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○○</w:t>
                            </w:r>
                            <w:r w:rsidR="00831214" w:rsidRPr="0083121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法に基づく</w:t>
                            </w:r>
                            <w:r w:rsidR="005C2AF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法人(施設)</w:t>
                            </w:r>
                            <w:r w:rsidR="00831214" w:rsidRPr="0083121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監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.15pt;margin-top:-3.6pt;width:171.1pt;height:2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">
                <v:textbox inset="5.85pt,.7pt,5.85pt,.7pt">
                  <w:txbxContent>
                    <w:p w:rsidR="00004916" w:rsidRPr="00004916" w:rsidRDefault="00A865EE" w:rsidP="003E7527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○○</w:t>
                      </w:r>
                      <w:r w:rsidR="00831214" w:rsidRPr="00831214">
                        <w:rPr>
                          <w:rFonts w:hint="eastAsia"/>
                          <w:sz w:val="22"/>
                          <w:szCs w:val="22"/>
                        </w:rPr>
                        <w:t>法に基づく</w:t>
                      </w:r>
                      <w:r w:rsidR="005C2AF0">
                        <w:rPr>
                          <w:rFonts w:hint="eastAsia"/>
                          <w:sz w:val="22"/>
                          <w:szCs w:val="22"/>
                        </w:rPr>
                        <w:t>法人(施設)</w:t>
                      </w:r>
                      <w:r w:rsidR="00831214" w:rsidRPr="00831214">
                        <w:rPr>
                          <w:rFonts w:hint="eastAsia"/>
                          <w:sz w:val="22"/>
                          <w:szCs w:val="22"/>
                        </w:rPr>
                        <w:t>監査</w:t>
                      </w:r>
                    </w:p>
                  </w:txbxContent>
                </v:textbox>
              </v:rect>
            </w:pict>
          </mc:Fallback>
        </mc:AlternateContent>
      </w:r>
      <w:r w:rsidR="002B3FED">
        <w:rPr>
          <w:rFonts w:hint="eastAsia"/>
          <w:kern w:val="0"/>
          <w:sz w:val="28"/>
          <w:szCs w:val="28"/>
        </w:rPr>
        <w:t>改善を要する事項（改善計画</w:t>
      </w:r>
      <w:r w:rsidR="00D51EE6" w:rsidRPr="00D51EE6">
        <w:rPr>
          <w:rFonts w:hint="eastAsia"/>
          <w:kern w:val="0"/>
          <w:sz w:val="28"/>
          <w:szCs w:val="28"/>
        </w:rPr>
        <w:t>報告書）</w:t>
      </w:r>
    </w:p>
    <w:p w:rsidR="00A8116F" w:rsidRDefault="00A8116F" w:rsidP="00D51EE6">
      <w:pPr>
        <w:jc w:val="center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="00D51EE6">
        <w:rPr>
          <w:rFonts w:hint="eastAsia"/>
          <w:kern w:val="0"/>
          <w:sz w:val="22"/>
          <w:szCs w:val="22"/>
        </w:rPr>
        <w:t xml:space="preserve">　　　　　　　　　　　　　　　　　　　　　　　　　　　　　　　</w:t>
      </w:r>
      <w:r w:rsidR="00C264B8">
        <w:rPr>
          <w:rFonts w:hint="eastAsia"/>
          <w:kern w:val="0"/>
          <w:sz w:val="22"/>
          <w:szCs w:val="22"/>
        </w:rPr>
        <w:t xml:space="preserve">　　</w:t>
      </w:r>
      <w:r>
        <w:rPr>
          <w:rFonts w:hint="eastAsia"/>
          <w:kern w:val="0"/>
          <w:sz w:val="22"/>
          <w:szCs w:val="22"/>
        </w:rPr>
        <w:t xml:space="preserve">　</w:t>
      </w:r>
      <w:r w:rsidR="0053283A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年　</w:t>
      </w:r>
      <w:r w:rsidR="0053283A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月　</w:t>
      </w:r>
      <w:r w:rsidR="0053283A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日</w:t>
      </w:r>
    </w:p>
    <w:p w:rsidR="00A8116F" w:rsidRDefault="00A8116F" w:rsidP="00A8116F">
      <w:pPr>
        <w:ind w:right="111"/>
        <w:jc w:val="left"/>
        <w:rPr>
          <w:spacing w:val="-6"/>
          <w:sz w:val="22"/>
          <w:szCs w:val="22"/>
        </w:rPr>
      </w:pPr>
      <w:r w:rsidRPr="00A8116F">
        <w:rPr>
          <w:rFonts w:hint="eastAsia"/>
          <w:spacing w:val="-6"/>
          <w:sz w:val="22"/>
          <w:szCs w:val="22"/>
        </w:rPr>
        <w:t>福島県保健福祉</w:t>
      </w:r>
      <w:r>
        <w:rPr>
          <w:rFonts w:hint="eastAsia"/>
          <w:spacing w:val="-6"/>
          <w:sz w:val="22"/>
          <w:szCs w:val="22"/>
        </w:rPr>
        <w:t>部長</w:t>
      </w:r>
    </w:p>
    <w:p w:rsidR="00A8116F" w:rsidRDefault="00A8116F" w:rsidP="00A8116F">
      <w:pPr>
        <w:ind w:right="111"/>
        <w:jc w:val="left"/>
        <w:rPr>
          <w:spacing w:val="-6"/>
          <w:sz w:val="22"/>
          <w:szCs w:val="22"/>
        </w:rPr>
      </w:pPr>
    </w:p>
    <w:p w:rsidR="00A8116F" w:rsidRPr="00A8116F" w:rsidRDefault="00A8116F" w:rsidP="00A8116F">
      <w:pPr>
        <w:ind w:right="111"/>
        <w:jc w:val="left"/>
        <w:rPr>
          <w:spacing w:val="-6"/>
          <w:sz w:val="22"/>
          <w:szCs w:val="22"/>
          <w:u w:val="single"/>
        </w:rPr>
      </w:pPr>
      <w:r>
        <w:rPr>
          <w:rFonts w:hint="eastAsia"/>
          <w:spacing w:val="-6"/>
          <w:sz w:val="22"/>
          <w:szCs w:val="22"/>
        </w:rPr>
        <w:t xml:space="preserve">　　　　　　　　　　　　　　　　　　　　　　　　　　　　　　　　　　　　　　　　　　　　　　　　</w:t>
      </w:r>
      <w:r w:rsidRPr="00A8116F">
        <w:rPr>
          <w:rFonts w:hint="eastAsia"/>
          <w:spacing w:val="-6"/>
          <w:sz w:val="22"/>
          <w:szCs w:val="22"/>
          <w:u w:val="single"/>
        </w:rPr>
        <w:t>法人</w:t>
      </w:r>
      <w:r w:rsidR="000F017F">
        <w:rPr>
          <w:rFonts w:hint="eastAsia"/>
          <w:spacing w:val="-6"/>
          <w:sz w:val="22"/>
          <w:szCs w:val="22"/>
          <w:u w:val="single"/>
        </w:rPr>
        <w:t>等</w:t>
      </w:r>
      <w:r w:rsidRPr="00A8116F">
        <w:rPr>
          <w:rFonts w:hint="eastAsia"/>
          <w:spacing w:val="-6"/>
          <w:sz w:val="22"/>
          <w:szCs w:val="22"/>
          <w:u w:val="single"/>
        </w:rPr>
        <w:t>名</w:t>
      </w:r>
      <w:r w:rsidR="00D51EE6">
        <w:rPr>
          <w:rFonts w:hint="eastAsia"/>
          <w:spacing w:val="-6"/>
          <w:sz w:val="22"/>
          <w:szCs w:val="22"/>
          <w:u w:val="single"/>
        </w:rPr>
        <w:t xml:space="preserve">　　　　　　　　　　　　　</w:t>
      </w:r>
      <w:r>
        <w:rPr>
          <w:rFonts w:hint="eastAsia"/>
          <w:spacing w:val="-6"/>
          <w:sz w:val="22"/>
          <w:szCs w:val="22"/>
          <w:u w:val="single"/>
        </w:rPr>
        <w:t xml:space="preserve">　　　　　　　　　　　　　　　</w:t>
      </w:r>
    </w:p>
    <w:p w:rsidR="00C373C7" w:rsidRPr="004B470C" w:rsidRDefault="00A8116F" w:rsidP="00326E34">
      <w:pPr>
        <w:ind w:right="111"/>
        <w:jc w:val="right"/>
        <w:rPr>
          <w:spacing w:val="-6"/>
          <w:sz w:val="22"/>
          <w:szCs w:val="22"/>
          <w:u w:val="single"/>
        </w:rPr>
      </w:pPr>
      <w:r>
        <w:rPr>
          <w:rFonts w:hint="eastAsia"/>
          <w:spacing w:val="-6"/>
          <w:sz w:val="22"/>
          <w:szCs w:val="22"/>
          <w:u w:val="single"/>
        </w:rPr>
        <w:t xml:space="preserve">　　　　　　　　　　　　　　　　　</w:t>
      </w:r>
      <w:r w:rsidR="00C373C7" w:rsidRPr="004B470C">
        <w:rPr>
          <w:rFonts w:hint="eastAsia"/>
          <w:spacing w:val="-6"/>
          <w:sz w:val="22"/>
          <w:szCs w:val="22"/>
          <w:u w:val="single"/>
        </w:rPr>
        <w:t xml:space="preserve">　</w:t>
      </w:r>
      <w:r w:rsidR="00561CAF">
        <w:rPr>
          <w:rFonts w:hint="eastAsia"/>
          <w:spacing w:val="-6"/>
          <w:sz w:val="22"/>
          <w:szCs w:val="22"/>
          <w:u w:val="single"/>
        </w:rPr>
        <w:t xml:space="preserve">　　</w:t>
      </w:r>
      <w:r w:rsidR="000723EF">
        <w:rPr>
          <w:rFonts w:hint="eastAsia"/>
          <w:spacing w:val="-6"/>
          <w:sz w:val="22"/>
          <w:szCs w:val="22"/>
          <w:u w:val="single"/>
        </w:rPr>
        <w:t xml:space="preserve">　　</w:t>
      </w:r>
      <w:r>
        <w:rPr>
          <w:rFonts w:hint="eastAsia"/>
          <w:spacing w:val="-6"/>
          <w:sz w:val="22"/>
          <w:szCs w:val="22"/>
          <w:u w:val="single"/>
        </w:rPr>
        <w:t xml:space="preserve">　　　　　　　　</w:t>
      </w:r>
      <w:r w:rsidR="00A07C74" w:rsidRPr="00A07C74">
        <w:rPr>
          <w:rFonts w:hint="eastAsia"/>
          <w:spacing w:val="-6"/>
          <w:sz w:val="22"/>
          <w:szCs w:val="22"/>
        </w:rPr>
        <w:t xml:space="preserve">　　</w:t>
      </w:r>
    </w:p>
    <w:p w:rsidR="00C373C7" w:rsidRPr="004B470C" w:rsidRDefault="00A8116F" w:rsidP="00326E34">
      <w:pPr>
        <w:wordWrap w:val="0"/>
        <w:ind w:right="111" w:firstLine="540"/>
        <w:jc w:val="right"/>
        <w:rPr>
          <w:spacing w:val="8"/>
          <w:sz w:val="22"/>
          <w:szCs w:val="22"/>
        </w:rPr>
      </w:pPr>
      <w:r>
        <w:rPr>
          <w:rFonts w:hint="eastAsia"/>
          <w:spacing w:val="-6"/>
          <w:sz w:val="22"/>
          <w:szCs w:val="22"/>
          <w:u w:val="single"/>
        </w:rPr>
        <w:t>代表者</w:t>
      </w:r>
      <w:r w:rsidR="00D51EE6">
        <w:rPr>
          <w:rFonts w:hint="eastAsia"/>
          <w:spacing w:val="-6"/>
          <w:sz w:val="22"/>
          <w:szCs w:val="22"/>
          <w:u w:val="single"/>
        </w:rPr>
        <w:t xml:space="preserve">　　　</w:t>
      </w:r>
      <w:r w:rsidR="00875999">
        <w:rPr>
          <w:rFonts w:hint="eastAsia"/>
          <w:spacing w:val="-6"/>
          <w:sz w:val="22"/>
          <w:szCs w:val="22"/>
          <w:u w:val="single"/>
        </w:rPr>
        <w:t xml:space="preserve">　　　　　　　　　　　　　　　</w:t>
      </w:r>
      <w:r>
        <w:rPr>
          <w:rFonts w:hint="eastAsia"/>
          <w:spacing w:val="-6"/>
          <w:sz w:val="22"/>
          <w:szCs w:val="22"/>
          <w:u w:val="single"/>
        </w:rPr>
        <w:t xml:space="preserve">　</w:t>
      </w:r>
    </w:p>
    <w:p w:rsidR="00C373C7" w:rsidRDefault="00C373C7">
      <w:pPr>
        <w:rPr>
          <w:spacing w:val="8"/>
          <w:sz w:val="22"/>
          <w:szCs w:val="22"/>
        </w:rPr>
      </w:pPr>
    </w:p>
    <w:p w:rsidR="00A8116F" w:rsidRDefault="00D51EE6" w:rsidP="00C264B8">
      <w:pPr>
        <w:ind w:firstLineChars="200" w:firstLine="457"/>
        <w:rPr>
          <w:spacing w:val="8"/>
          <w:sz w:val="22"/>
          <w:szCs w:val="22"/>
        </w:rPr>
      </w:pPr>
      <w:r>
        <w:rPr>
          <w:rFonts w:hint="eastAsia"/>
          <w:spacing w:val="8"/>
          <w:sz w:val="22"/>
          <w:szCs w:val="22"/>
        </w:rPr>
        <w:t xml:space="preserve">　　年　　月　　日付け　　生福第　　　　号により通知のあった事項について、次のとおり報告します。</w:t>
      </w:r>
    </w:p>
    <w:p w:rsidR="00D51EE6" w:rsidRDefault="00D51EE6">
      <w:pPr>
        <w:rPr>
          <w:spacing w:val="8"/>
          <w:sz w:val="22"/>
          <w:szCs w:val="22"/>
        </w:rPr>
      </w:pPr>
    </w:p>
    <w:p w:rsidR="00D51EE6" w:rsidRPr="00D51EE6" w:rsidRDefault="00C264B8">
      <w:pPr>
        <w:rPr>
          <w:spacing w:val="8"/>
          <w:sz w:val="22"/>
          <w:szCs w:val="22"/>
        </w:rPr>
      </w:pPr>
      <w:r>
        <w:rPr>
          <w:rFonts w:hint="eastAsia"/>
          <w:spacing w:val="8"/>
          <w:sz w:val="22"/>
          <w:szCs w:val="22"/>
          <w:u w:val="single"/>
        </w:rPr>
        <w:t xml:space="preserve">監査年月日　　　</w:t>
      </w:r>
      <w:r w:rsidR="00A865EE">
        <w:rPr>
          <w:rFonts w:hint="eastAsia"/>
          <w:spacing w:val="8"/>
          <w:sz w:val="22"/>
          <w:szCs w:val="22"/>
          <w:u w:val="single"/>
        </w:rPr>
        <w:t xml:space="preserve">　　</w:t>
      </w:r>
      <w:r w:rsidR="00D51EE6" w:rsidRPr="00D51EE6">
        <w:rPr>
          <w:rFonts w:hint="eastAsia"/>
          <w:spacing w:val="8"/>
          <w:sz w:val="22"/>
          <w:szCs w:val="22"/>
          <w:u w:val="single"/>
        </w:rPr>
        <w:t>年</w:t>
      </w:r>
      <w:r w:rsidR="00A865EE">
        <w:rPr>
          <w:rFonts w:hint="eastAsia"/>
          <w:spacing w:val="8"/>
          <w:sz w:val="22"/>
          <w:szCs w:val="22"/>
          <w:u w:val="single"/>
        </w:rPr>
        <w:t xml:space="preserve">　　</w:t>
      </w:r>
      <w:r w:rsidR="00D51EE6" w:rsidRPr="00D51EE6">
        <w:rPr>
          <w:rFonts w:hint="eastAsia"/>
          <w:spacing w:val="8"/>
          <w:sz w:val="22"/>
          <w:szCs w:val="22"/>
          <w:u w:val="single"/>
        </w:rPr>
        <w:t>月</w:t>
      </w:r>
      <w:r w:rsidR="00A865EE">
        <w:rPr>
          <w:rFonts w:hint="eastAsia"/>
          <w:spacing w:val="8"/>
          <w:sz w:val="22"/>
          <w:szCs w:val="22"/>
          <w:u w:val="single"/>
        </w:rPr>
        <w:t xml:space="preserve">　　</w:t>
      </w:r>
      <w:r w:rsidR="00D51EE6" w:rsidRPr="00D51EE6">
        <w:rPr>
          <w:rFonts w:hint="eastAsia"/>
          <w:spacing w:val="8"/>
          <w:sz w:val="22"/>
          <w:szCs w:val="22"/>
          <w:u w:val="single"/>
        </w:rPr>
        <w:t>日</w:t>
      </w:r>
      <w:r w:rsidR="00D51EE6">
        <w:rPr>
          <w:rFonts w:hint="eastAsia"/>
          <w:spacing w:val="8"/>
          <w:sz w:val="22"/>
          <w:szCs w:val="22"/>
        </w:rPr>
        <w:t xml:space="preserve">　　</w:t>
      </w:r>
      <w:r w:rsidR="00831214">
        <w:rPr>
          <w:rFonts w:hint="eastAsia"/>
          <w:spacing w:val="8"/>
          <w:sz w:val="22"/>
          <w:szCs w:val="22"/>
          <w:u w:val="single"/>
        </w:rPr>
        <w:t>法人</w:t>
      </w:r>
      <w:r w:rsidR="00A865EE">
        <w:rPr>
          <w:rFonts w:hint="eastAsia"/>
          <w:spacing w:val="8"/>
          <w:sz w:val="22"/>
          <w:szCs w:val="22"/>
          <w:u w:val="single"/>
        </w:rPr>
        <w:t>（施設）</w:t>
      </w:r>
      <w:r w:rsidR="00D51EE6" w:rsidRPr="00D51EE6">
        <w:rPr>
          <w:rFonts w:hint="eastAsia"/>
          <w:spacing w:val="8"/>
          <w:sz w:val="22"/>
          <w:szCs w:val="22"/>
          <w:u w:val="single"/>
        </w:rPr>
        <w:t xml:space="preserve">名　</w:t>
      </w:r>
      <w:r w:rsidR="00A865EE">
        <w:rPr>
          <w:rFonts w:hint="eastAsia"/>
          <w:spacing w:val="8"/>
          <w:sz w:val="22"/>
          <w:szCs w:val="22"/>
          <w:u w:val="single"/>
        </w:rPr>
        <w:t xml:space="preserve">　　　　　　　</w:t>
      </w:r>
      <w:r w:rsidR="00831214">
        <w:rPr>
          <w:rFonts w:hint="eastAsia"/>
          <w:spacing w:val="8"/>
          <w:sz w:val="22"/>
          <w:szCs w:val="22"/>
          <w:u w:val="single"/>
        </w:rPr>
        <w:t xml:space="preserve">　</w:t>
      </w:r>
    </w:p>
    <w:p w:rsidR="006C4643" w:rsidRPr="004B470C" w:rsidRDefault="006C4643">
      <w:pPr>
        <w:rPr>
          <w:spacing w:val="8"/>
          <w:sz w:val="22"/>
          <w:szCs w:val="22"/>
        </w:rPr>
      </w:pPr>
    </w:p>
    <w:tbl>
      <w:tblPr>
        <w:tblW w:w="141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99"/>
        <w:gridCol w:w="5973"/>
        <w:gridCol w:w="1328"/>
        <w:gridCol w:w="4219"/>
      </w:tblGrid>
      <w:tr w:rsidR="00C373C7" w:rsidRPr="004B470C" w:rsidTr="00D51EE6">
        <w:trPr>
          <w:trHeight w:val="455"/>
        </w:trPr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73C7" w:rsidRPr="004B470C" w:rsidRDefault="00C373C7">
            <w:pPr>
              <w:spacing w:line="344" w:lineRule="atLeast"/>
              <w:jc w:val="center"/>
              <w:rPr>
                <w:rFonts w:hAnsi="Times New Roman"/>
                <w:sz w:val="22"/>
                <w:szCs w:val="22"/>
              </w:rPr>
            </w:pPr>
            <w:r w:rsidRPr="004B470C">
              <w:rPr>
                <w:rFonts w:hint="eastAsia"/>
                <w:spacing w:val="-6"/>
                <w:sz w:val="22"/>
                <w:szCs w:val="22"/>
              </w:rPr>
              <w:t>改善を要する事項</w:t>
            </w:r>
          </w:p>
        </w:tc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73C7" w:rsidRPr="004B470C" w:rsidRDefault="00C373C7" w:rsidP="002B3FED">
            <w:pPr>
              <w:spacing w:line="344" w:lineRule="atLeast"/>
              <w:jc w:val="center"/>
              <w:rPr>
                <w:rFonts w:hAnsi="Times New Roman"/>
                <w:sz w:val="22"/>
                <w:szCs w:val="22"/>
              </w:rPr>
            </w:pPr>
            <w:r w:rsidRPr="004B470C">
              <w:rPr>
                <w:rFonts w:hint="eastAsia"/>
                <w:spacing w:val="-6"/>
                <w:sz w:val="22"/>
                <w:szCs w:val="22"/>
              </w:rPr>
              <w:t>改善</w:t>
            </w:r>
            <w:r w:rsidR="002B3FED">
              <w:rPr>
                <w:rFonts w:hint="eastAsia"/>
                <w:spacing w:val="-6"/>
                <w:sz w:val="22"/>
                <w:szCs w:val="22"/>
              </w:rPr>
              <w:t>計画</w:t>
            </w:r>
          </w:p>
        </w:tc>
      </w:tr>
      <w:tr w:rsidR="003139C3" w:rsidRPr="004B470C" w:rsidTr="003139C3">
        <w:trPr>
          <w:trHeight w:val="449"/>
        </w:trPr>
        <w:tc>
          <w:tcPr>
            <w:tcW w:w="2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39C3" w:rsidRPr="004B470C" w:rsidRDefault="003139C3" w:rsidP="003139C3">
            <w:pPr>
              <w:spacing w:line="344" w:lineRule="atLeast"/>
              <w:jc w:val="center"/>
              <w:rPr>
                <w:spacing w:val="-6"/>
                <w:sz w:val="22"/>
                <w:szCs w:val="22"/>
              </w:rPr>
            </w:pPr>
            <w:r w:rsidRPr="004B470C">
              <w:rPr>
                <w:rFonts w:hint="eastAsia"/>
                <w:spacing w:val="-6"/>
                <w:sz w:val="22"/>
                <w:szCs w:val="22"/>
              </w:rPr>
              <w:t>事項</w:t>
            </w:r>
            <w:r w:rsidRPr="004B470C">
              <w:rPr>
                <w:rFonts w:hAnsi="ＭＳ 明朝"/>
                <w:spacing w:val="-2"/>
                <w:sz w:val="22"/>
                <w:szCs w:val="22"/>
              </w:rPr>
              <w:t>(</w:t>
            </w:r>
            <w:r w:rsidRPr="004B470C">
              <w:rPr>
                <w:rFonts w:hint="eastAsia"/>
                <w:spacing w:val="-6"/>
                <w:sz w:val="22"/>
                <w:szCs w:val="22"/>
              </w:rPr>
              <w:t>根拠法令等</w:t>
            </w:r>
            <w:r w:rsidRPr="004B470C">
              <w:rPr>
                <w:rFonts w:hAnsi="ＭＳ 明朝"/>
                <w:spacing w:val="-2"/>
                <w:sz w:val="22"/>
                <w:szCs w:val="22"/>
              </w:rPr>
              <w:t>)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39C3" w:rsidRPr="004B470C" w:rsidRDefault="003139C3" w:rsidP="00D51EE6">
            <w:pPr>
              <w:spacing w:line="344" w:lineRule="atLeast"/>
              <w:jc w:val="center"/>
              <w:rPr>
                <w:spacing w:val="-6"/>
                <w:sz w:val="22"/>
                <w:szCs w:val="22"/>
              </w:rPr>
            </w:pPr>
            <w:r w:rsidRPr="004B470C">
              <w:rPr>
                <w:rFonts w:hint="eastAsia"/>
                <w:spacing w:val="-6"/>
                <w:sz w:val="22"/>
                <w:szCs w:val="22"/>
              </w:rPr>
              <w:t>内　　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39C3" w:rsidRPr="004B470C" w:rsidRDefault="003139C3" w:rsidP="004B470C">
            <w:pPr>
              <w:spacing w:line="344" w:lineRule="atLeast"/>
              <w:jc w:val="center"/>
              <w:rPr>
                <w:spacing w:val="-6"/>
                <w:sz w:val="22"/>
                <w:szCs w:val="22"/>
              </w:rPr>
            </w:pPr>
            <w:r>
              <w:rPr>
                <w:rFonts w:hint="eastAsia"/>
                <w:spacing w:val="-6"/>
                <w:sz w:val="22"/>
                <w:szCs w:val="22"/>
              </w:rPr>
              <w:t>改善時期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39C3" w:rsidRPr="004B470C" w:rsidRDefault="003139C3" w:rsidP="004B470C">
            <w:pPr>
              <w:spacing w:line="344" w:lineRule="atLeast"/>
              <w:jc w:val="center"/>
              <w:rPr>
                <w:spacing w:val="-6"/>
                <w:sz w:val="22"/>
                <w:szCs w:val="22"/>
              </w:rPr>
            </w:pPr>
            <w:r>
              <w:rPr>
                <w:rFonts w:hint="eastAsia"/>
                <w:spacing w:val="-6"/>
                <w:sz w:val="22"/>
                <w:szCs w:val="22"/>
              </w:rPr>
              <w:t>内容・方法等</w:t>
            </w:r>
          </w:p>
        </w:tc>
      </w:tr>
      <w:tr w:rsidR="003139C3" w:rsidRPr="004B470C" w:rsidTr="005C2AF0">
        <w:trPr>
          <w:trHeight w:val="2215"/>
        </w:trPr>
        <w:tc>
          <w:tcPr>
            <w:tcW w:w="259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139C3" w:rsidRDefault="003139C3" w:rsidP="003139C3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</w:p>
          <w:p w:rsidR="003139C3" w:rsidRPr="003139C3" w:rsidRDefault="003139C3" w:rsidP="00AD3C5F">
            <w:pPr>
              <w:spacing w:line="344" w:lineRule="atLeast"/>
              <w:rPr>
                <w:spacing w:val="-6"/>
                <w:sz w:val="22"/>
                <w:szCs w:val="22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139C3" w:rsidRDefault="003139C3" w:rsidP="00AD3C5F">
            <w:pPr>
              <w:spacing w:line="344" w:lineRule="atLeast"/>
              <w:rPr>
                <w:spacing w:val="-6"/>
                <w:sz w:val="22"/>
                <w:szCs w:val="22"/>
              </w:rPr>
            </w:pPr>
          </w:p>
          <w:p w:rsidR="003139C3" w:rsidRDefault="003139C3" w:rsidP="00831214">
            <w:pPr>
              <w:spacing w:line="344" w:lineRule="atLeast"/>
              <w:rPr>
                <w:spacing w:val="-6"/>
                <w:sz w:val="22"/>
                <w:szCs w:val="22"/>
              </w:rPr>
            </w:pPr>
          </w:p>
          <w:p w:rsidR="003139C3" w:rsidRPr="003139C3" w:rsidRDefault="003139C3" w:rsidP="00AD3C5F">
            <w:pPr>
              <w:spacing w:line="344" w:lineRule="atLeast"/>
              <w:rPr>
                <w:spacing w:val="-6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9C3" w:rsidRDefault="003139C3" w:rsidP="00AD3C5F">
            <w:pPr>
              <w:spacing w:line="344" w:lineRule="atLeast"/>
              <w:rPr>
                <w:spacing w:val="-6"/>
                <w:sz w:val="22"/>
                <w:szCs w:val="22"/>
              </w:rPr>
            </w:pPr>
          </w:p>
          <w:p w:rsidR="003139C3" w:rsidRPr="004B470C" w:rsidRDefault="003139C3" w:rsidP="00AD3C5F">
            <w:pPr>
              <w:spacing w:line="344" w:lineRule="atLeast"/>
              <w:rPr>
                <w:spacing w:val="-6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139C3" w:rsidRPr="004B470C" w:rsidRDefault="003139C3" w:rsidP="00AD3C5F">
            <w:pPr>
              <w:spacing w:line="344" w:lineRule="atLeast"/>
              <w:rPr>
                <w:spacing w:val="-6"/>
                <w:sz w:val="22"/>
                <w:szCs w:val="22"/>
              </w:rPr>
            </w:pPr>
          </w:p>
        </w:tc>
      </w:tr>
    </w:tbl>
    <w:p w:rsidR="00B54121" w:rsidRDefault="00B54121" w:rsidP="00830A94">
      <w:pPr>
        <w:spacing w:line="344" w:lineRule="atLeast"/>
      </w:pPr>
    </w:p>
    <w:p w:rsidR="002B3FED" w:rsidRDefault="002B3FED" w:rsidP="002B3FED">
      <w:pPr>
        <w:jc w:val="lef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lastRenderedPageBreak/>
        <w:t>様式1-2（第15条関係）</w:t>
      </w:r>
    </w:p>
    <w:p w:rsidR="002B3FED" w:rsidRDefault="002B3FED" w:rsidP="002B3FED">
      <w:pPr>
        <w:jc w:val="center"/>
        <w:rPr>
          <w:kern w:val="0"/>
          <w:sz w:val="28"/>
          <w:szCs w:val="28"/>
        </w:rPr>
      </w:pPr>
    </w:p>
    <w:p w:rsidR="002B3FED" w:rsidRPr="00D51EE6" w:rsidRDefault="00645D02" w:rsidP="002B3FED">
      <w:pPr>
        <w:jc w:val="center"/>
        <w:rPr>
          <w:kern w:val="0"/>
          <w:sz w:val="28"/>
          <w:szCs w:val="28"/>
        </w:rPr>
      </w:pPr>
      <w:r>
        <w:rPr>
          <w:rFonts w:hint="eastAsia"/>
          <w:noProof/>
          <w:spacing w:val="1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-45720</wp:posOffset>
                </wp:positionV>
                <wp:extent cx="2172970" cy="33274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97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FED" w:rsidRPr="00004916" w:rsidRDefault="002B3FED" w:rsidP="002B3FED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○○</w:t>
                            </w:r>
                            <w:r w:rsidRPr="0083121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法に基づく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法人(施設)</w:t>
                            </w:r>
                            <w:r w:rsidRPr="0083121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監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.15pt;margin-top:-3.6pt;width:171.1pt;height:2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">
                <v:textbox inset="5.85pt,.7pt,5.85pt,.7pt">
                  <w:txbxContent>
                    <w:p w:rsidR="002B3FED" w:rsidRPr="00004916" w:rsidRDefault="002B3FED" w:rsidP="002B3FED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○○</w:t>
                      </w:r>
                      <w:r w:rsidRPr="00831214">
                        <w:rPr>
                          <w:rFonts w:hint="eastAsia"/>
                          <w:sz w:val="22"/>
                          <w:szCs w:val="22"/>
                        </w:rPr>
                        <w:t>法に基づく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法人(施設)</w:t>
                      </w:r>
                      <w:r w:rsidRPr="00831214">
                        <w:rPr>
                          <w:rFonts w:hint="eastAsia"/>
                          <w:sz w:val="22"/>
                          <w:szCs w:val="22"/>
                        </w:rPr>
                        <w:t>監査</w:t>
                      </w:r>
                    </w:p>
                  </w:txbxContent>
                </v:textbox>
              </v:rect>
            </w:pict>
          </mc:Fallback>
        </mc:AlternateContent>
      </w:r>
      <w:r w:rsidR="002B3FED" w:rsidRPr="00D51EE6">
        <w:rPr>
          <w:rFonts w:hint="eastAsia"/>
          <w:kern w:val="0"/>
          <w:sz w:val="28"/>
          <w:szCs w:val="28"/>
        </w:rPr>
        <w:t>改善を要する事項（改善結果報告書）</w:t>
      </w:r>
    </w:p>
    <w:p w:rsidR="002B3FED" w:rsidRDefault="002B3FED" w:rsidP="002B3FED">
      <w:pPr>
        <w:jc w:val="center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　　　　　</w:t>
      </w:r>
      <w:r w:rsidR="00D37972">
        <w:rPr>
          <w:rFonts w:hint="eastAsia"/>
          <w:kern w:val="0"/>
          <w:sz w:val="22"/>
          <w:szCs w:val="22"/>
        </w:rPr>
        <w:t xml:space="preserve">　　　　　　　　　　　　　　　　　　　　　　　　　　　　　　　　</w:t>
      </w:r>
      <w:bookmarkStart w:id="0" w:name="_GoBack"/>
      <w:bookmarkEnd w:id="0"/>
      <w:r>
        <w:rPr>
          <w:rFonts w:hint="eastAsia"/>
          <w:kern w:val="0"/>
          <w:sz w:val="22"/>
          <w:szCs w:val="22"/>
        </w:rPr>
        <w:t xml:space="preserve">　　　年　　　月　　　日</w:t>
      </w:r>
    </w:p>
    <w:p w:rsidR="002B3FED" w:rsidRDefault="002B3FED" w:rsidP="002B3FED">
      <w:pPr>
        <w:ind w:right="111"/>
        <w:jc w:val="left"/>
        <w:rPr>
          <w:spacing w:val="-6"/>
          <w:sz w:val="22"/>
          <w:szCs w:val="22"/>
        </w:rPr>
      </w:pPr>
      <w:r w:rsidRPr="00A8116F">
        <w:rPr>
          <w:rFonts w:hint="eastAsia"/>
          <w:spacing w:val="-6"/>
          <w:sz w:val="22"/>
          <w:szCs w:val="22"/>
        </w:rPr>
        <w:t>福島県保健福祉</w:t>
      </w:r>
      <w:r>
        <w:rPr>
          <w:rFonts w:hint="eastAsia"/>
          <w:spacing w:val="-6"/>
          <w:sz w:val="22"/>
          <w:szCs w:val="22"/>
        </w:rPr>
        <w:t>部長</w:t>
      </w:r>
    </w:p>
    <w:p w:rsidR="002B3FED" w:rsidRDefault="002B3FED" w:rsidP="002B3FED">
      <w:pPr>
        <w:ind w:right="111"/>
        <w:jc w:val="left"/>
        <w:rPr>
          <w:spacing w:val="-6"/>
          <w:sz w:val="22"/>
          <w:szCs w:val="22"/>
        </w:rPr>
      </w:pPr>
    </w:p>
    <w:p w:rsidR="002B3FED" w:rsidRPr="00A8116F" w:rsidRDefault="002B3FED" w:rsidP="002B3FED">
      <w:pPr>
        <w:ind w:right="111"/>
        <w:jc w:val="left"/>
        <w:rPr>
          <w:spacing w:val="-6"/>
          <w:sz w:val="22"/>
          <w:szCs w:val="22"/>
          <w:u w:val="single"/>
        </w:rPr>
      </w:pPr>
      <w:r>
        <w:rPr>
          <w:rFonts w:hint="eastAsia"/>
          <w:spacing w:val="-6"/>
          <w:sz w:val="22"/>
          <w:szCs w:val="22"/>
        </w:rPr>
        <w:t xml:space="preserve">　　　　　　　　　　　　　　　　　　　　　　　　　　　　　　　　　　　　　　　　　　　　　　　　</w:t>
      </w:r>
      <w:r w:rsidRPr="00A8116F">
        <w:rPr>
          <w:rFonts w:hint="eastAsia"/>
          <w:spacing w:val="-6"/>
          <w:sz w:val="22"/>
          <w:szCs w:val="22"/>
          <w:u w:val="single"/>
        </w:rPr>
        <w:t>法人名</w:t>
      </w:r>
      <w:r>
        <w:rPr>
          <w:rFonts w:hint="eastAsia"/>
          <w:spacing w:val="-6"/>
          <w:sz w:val="22"/>
          <w:szCs w:val="22"/>
          <w:u w:val="single"/>
        </w:rPr>
        <w:t xml:space="preserve">　　　　　　　　　　　　　　　　　　　　　　　　　　　　　</w:t>
      </w:r>
    </w:p>
    <w:p w:rsidR="002B3FED" w:rsidRPr="004B470C" w:rsidRDefault="002B3FED" w:rsidP="002B3FED">
      <w:pPr>
        <w:ind w:right="111"/>
        <w:jc w:val="right"/>
        <w:rPr>
          <w:spacing w:val="-6"/>
          <w:sz w:val="22"/>
          <w:szCs w:val="22"/>
          <w:u w:val="single"/>
        </w:rPr>
      </w:pPr>
      <w:r>
        <w:rPr>
          <w:rFonts w:hint="eastAsia"/>
          <w:spacing w:val="-6"/>
          <w:sz w:val="22"/>
          <w:szCs w:val="22"/>
          <w:u w:val="single"/>
        </w:rPr>
        <w:t xml:space="preserve">　　　　　　　　　　　　　　　　　</w:t>
      </w:r>
      <w:r w:rsidRPr="004B470C">
        <w:rPr>
          <w:rFonts w:hint="eastAsia"/>
          <w:spacing w:val="-6"/>
          <w:sz w:val="22"/>
          <w:szCs w:val="22"/>
          <w:u w:val="single"/>
        </w:rPr>
        <w:t xml:space="preserve">　</w:t>
      </w:r>
      <w:r>
        <w:rPr>
          <w:rFonts w:hint="eastAsia"/>
          <w:spacing w:val="-6"/>
          <w:sz w:val="22"/>
          <w:szCs w:val="22"/>
          <w:u w:val="single"/>
        </w:rPr>
        <w:t xml:space="preserve">　　　　　　　　　　　　</w:t>
      </w:r>
      <w:r w:rsidRPr="00A07C74">
        <w:rPr>
          <w:rFonts w:hint="eastAsia"/>
          <w:spacing w:val="-6"/>
          <w:sz w:val="22"/>
          <w:szCs w:val="22"/>
        </w:rPr>
        <w:t xml:space="preserve">　　</w:t>
      </w:r>
    </w:p>
    <w:p w:rsidR="002B3FED" w:rsidRPr="004B470C" w:rsidRDefault="00875999" w:rsidP="002B3FED">
      <w:pPr>
        <w:wordWrap w:val="0"/>
        <w:ind w:right="111" w:firstLine="540"/>
        <w:jc w:val="right"/>
        <w:rPr>
          <w:spacing w:val="8"/>
          <w:sz w:val="22"/>
          <w:szCs w:val="22"/>
        </w:rPr>
      </w:pPr>
      <w:r>
        <w:rPr>
          <w:rFonts w:hint="eastAsia"/>
          <w:spacing w:val="-6"/>
          <w:sz w:val="22"/>
          <w:szCs w:val="22"/>
          <w:u w:val="single"/>
        </w:rPr>
        <w:t xml:space="preserve">代表者　　　　　　　　　　　　　　　　　　　</w:t>
      </w:r>
    </w:p>
    <w:p w:rsidR="002B3FED" w:rsidRDefault="002B3FED" w:rsidP="002B3FED">
      <w:pPr>
        <w:rPr>
          <w:spacing w:val="8"/>
          <w:sz w:val="22"/>
          <w:szCs w:val="22"/>
        </w:rPr>
      </w:pPr>
    </w:p>
    <w:p w:rsidR="002B3FED" w:rsidRDefault="002B3FED" w:rsidP="00D37972">
      <w:pPr>
        <w:ind w:firstLineChars="200" w:firstLine="457"/>
        <w:rPr>
          <w:spacing w:val="8"/>
          <w:sz w:val="22"/>
          <w:szCs w:val="22"/>
        </w:rPr>
      </w:pPr>
      <w:r>
        <w:rPr>
          <w:rFonts w:hint="eastAsia"/>
          <w:spacing w:val="8"/>
          <w:sz w:val="22"/>
          <w:szCs w:val="22"/>
        </w:rPr>
        <w:t xml:space="preserve">　　年　　月　　日付け　　生福第　　　　号により通知のあった事項について、次のとおり報告します。</w:t>
      </w:r>
    </w:p>
    <w:p w:rsidR="002B3FED" w:rsidRDefault="002B3FED" w:rsidP="002B3FED">
      <w:pPr>
        <w:rPr>
          <w:spacing w:val="8"/>
          <w:sz w:val="22"/>
          <w:szCs w:val="22"/>
        </w:rPr>
      </w:pPr>
    </w:p>
    <w:p w:rsidR="002B3FED" w:rsidRPr="00D51EE6" w:rsidRDefault="00D37972" w:rsidP="002B3FED">
      <w:pPr>
        <w:rPr>
          <w:spacing w:val="8"/>
          <w:sz w:val="22"/>
          <w:szCs w:val="22"/>
        </w:rPr>
      </w:pPr>
      <w:r>
        <w:rPr>
          <w:rFonts w:hint="eastAsia"/>
          <w:spacing w:val="8"/>
          <w:sz w:val="22"/>
          <w:szCs w:val="22"/>
          <w:u w:val="single"/>
        </w:rPr>
        <w:t xml:space="preserve">監査年月日　　　</w:t>
      </w:r>
      <w:r w:rsidR="002B3FED">
        <w:rPr>
          <w:rFonts w:hint="eastAsia"/>
          <w:spacing w:val="8"/>
          <w:sz w:val="22"/>
          <w:szCs w:val="22"/>
          <w:u w:val="single"/>
        </w:rPr>
        <w:t xml:space="preserve">　　</w:t>
      </w:r>
      <w:r w:rsidR="002B3FED" w:rsidRPr="00D51EE6">
        <w:rPr>
          <w:rFonts w:hint="eastAsia"/>
          <w:spacing w:val="8"/>
          <w:sz w:val="22"/>
          <w:szCs w:val="22"/>
          <w:u w:val="single"/>
        </w:rPr>
        <w:t>年</w:t>
      </w:r>
      <w:r w:rsidR="002B3FED">
        <w:rPr>
          <w:rFonts w:hint="eastAsia"/>
          <w:spacing w:val="8"/>
          <w:sz w:val="22"/>
          <w:szCs w:val="22"/>
          <w:u w:val="single"/>
        </w:rPr>
        <w:t xml:space="preserve">　　</w:t>
      </w:r>
      <w:r w:rsidR="002B3FED" w:rsidRPr="00D51EE6">
        <w:rPr>
          <w:rFonts w:hint="eastAsia"/>
          <w:spacing w:val="8"/>
          <w:sz w:val="22"/>
          <w:szCs w:val="22"/>
          <w:u w:val="single"/>
        </w:rPr>
        <w:t>月</w:t>
      </w:r>
      <w:r w:rsidR="002B3FED">
        <w:rPr>
          <w:rFonts w:hint="eastAsia"/>
          <w:spacing w:val="8"/>
          <w:sz w:val="22"/>
          <w:szCs w:val="22"/>
          <w:u w:val="single"/>
        </w:rPr>
        <w:t xml:space="preserve">　　</w:t>
      </w:r>
      <w:r w:rsidR="002B3FED" w:rsidRPr="00D51EE6">
        <w:rPr>
          <w:rFonts w:hint="eastAsia"/>
          <w:spacing w:val="8"/>
          <w:sz w:val="22"/>
          <w:szCs w:val="22"/>
          <w:u w:val="single"/>
        </w:rPr>
        <w:t>日</w:t>
      </w:r>
      <w:r w:rsidR="002B3FED">
        <w:rPr>
          <w:rFonts w:hint="eastAsia"/>
          <w:spacing w:val="8"/>
          <w:sz w:val="22"/>
          <w:szCs w:val="22"/>
        </w:rPr>
        <w:t xml:space="preserve">　　</w:t>
      </w:r>
      <w:r w:rsidR="002B3FED">
        <w:rPr>
          <w:rFonts w:hint="eastAsia"/>
          <w:spacing w:val="8"/>
          <w:sz w:val="22"/>
          <w:szCs w:val="22"/>
          <w:u w:val="single"/>
        </w:rPr>
        <w:t>法人（施設）</w:t>
      </w:r>
      <w:r w:rsidR="002B3FED" w:rsidRPr="00D51EE6">
        <w:rPr>
          <w:rFonts w:hint="eastAsia"/>
          <w:spacing w:val="8"/>
          <w:sz w:val="22"/>
          <w:szCs w:val="22"/>
          <w:u w:val="single"/>
        </w:rPr>
        <w:t xml:space="preserve">名　</w:t>
      </w:r>
      <w:r w:rsidR="002B3FED">
        <w:rPr>
          <w:rFonts w:hint="eastAsia"/>
          <w:spacing w:val="8"/>
          <w:sz w:val="22"/>
          <w:szCs w:val="22"/>
          <w:u w:val="single"/>
        </w:rPr>
        <w:t xml:space="preserve">　　　　　　　　</w:t>
      </w:r>
    </w:p>
    <w:p w:rsidR="002B3FED" w:rsidRPr="004B470C" w:rsidRDefault="002B3FED" w:rsidP="002B3FED">
      <w:pPr>
        <w:rPr>
          <w:spacing w:val="8"/>
          <w:sz w:val="22"/>
          <w:szCs w:val="22"/>
        </w:rPr>
      </w:pPr>
    </w:p>
    <w:tbl>
      <w:tblPr>
        <w:tblW w:w="141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99"/>
        <w:gridCol w:w="5973"/>
        <w:gridCol w:w="1328"/>
        <w:gridCol w:w="4219"/>
      </w:tblGrid>
      <w:tr w:rsidR="002B3FED" w:rsidRPr="004B470C" w:rsidTr="008D19F7">
        <w:trPr>
          <w:trHeight w:val="455"/>
        </w:trPr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FED" w:rsidRPr="004B470C" w:rsidRDefault="002B3FED" w:rsidP="008D19F7">
            <w:pPr>
              <w:spacing w:line="344" w:lineRule="atLeast"/>
              <w:jc w:val="center"/>
              <w:rPr>
                <w:rFonts w:hAnsi="Times New Roman"/>
                <w:sz w:val="22"/>
                <w:szCs w:val="22"/>
              </w:rPr>
            </w:pPr>
            <w:r w:rsidRPr="004B470C">
              <w:rPr>
                <w:rFonts w:hint="eastAsia"/>
                <w:spacing w:val="-6"/>
                <w:sz w:val="22"/>
                <w:szCs w:val="22"/>
              </w:rPr>
              <w:t>改善を要する事項</w:t>
            </w:r>
          </w:p>
        </w:tc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FED" w:rsidRPr="004B470C" w:rsidRDefault="002B3FED" w:rsidP="008D19F7">
            <w:pPr>
              <w:spacing w:line="344" w:lineRule="atLeast"/>
              <w:jc w:val="center"/>
              <w:rPr>
                <w:rFonts w:hAnsi="Times New Roman"/>
                <w:sz w:val="22"/>
                <w:szCs w:val="22"/>
              </w:rPr>
            </w:pPr>
            <w:r w:rsidRPr="004B470C">
              <w:rPr>
                <w:rFonts w:hint="eastAsia"/>
                <w:spacing w:val="-6"/>
                <w:sz w:val="22"/>
                <w:szCs w:val="22"/>
              </w:rPr>
              <w:t>改善</w:t>
            </w:r>
            <w:r>
              <w:rPr>
                <w:rFonts w:hint="eastAsia"/>
                <w:spacing w:val="-6"/>
                <w:sz w:val="22"/>
                <w:szCs w:val="22"/>
              </w:rPr>
              <w:t>結果</w:t>
            </w:r>
          </w:p>
        </w:tc>
      </w:tr>
      <w:tr w:rsidR="002B3FED" w:rsidRPr="004B470C" w:rsidTr="008D19F7">
        <w:trPr>
          <w:trHeight w:val="449"/>
        </w:trPr>
        <w:tc>
          <w:tcPr>
            <w:tcW w:w="2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3FED" w:rsidRPr="004B470C" w:rsidRDefault="002B3FED" w:rsidP="008D19F7">
            <w:pPr>
              <w:spacing w:line="344" w:lineRule="atLeast"/>
              <w:jc w:val="center"/>
              <w:rPr>
                <w:spacing w:val="-6"/>
                <w:sz w:val="22"/>
                <w:szCs w:val="22"/>
              </w:rPr>
            </w:pPr>
            <w:r w:rsidRPr="004B470C">
              <w:rPr>
                <w:rFonts w:hint="eastAsia"/>
                <w:spacing w:val="-6"/>
                <w:sz w:val="22"/>
                <w:szCs w:val="22"/>
              </w:rPr>
              <w:t>事項</w:t>
            </w:r>
            <w:r w:rsidRPr="004B470C">
              <w:rPr>
                <w:rFonts w:hAnsi="ＭＳ 明朝"/>
                <w:spacing w:val="-2"/>
                <w:sz w:val="22"/>
                <w:szCs w:val="22"/>
              </w:rPr>
              <w:t>(</w:t>
            </w:r>
            <w:r w:rsidRPr="004B470C">
              <w:rPr>
                <w:rFonts w:hint="eastAsia"/>
                <w:spacing w:val="-6"/>
                <w:sz w:val="22"/>
                <w:szCs w:val="22"/>
              </w:rPr>
              <w:t>根拠法令等</w:t>
            </w:r>
            <w:r w:rsidRPr="004B470C">
              <w:rPr>
                <w:rFonts w:hAnsi="ＭＳ 明朝"/>
                <w:spacing w:val="-2"/>
                <w:sz w:val="22"/>
                <w:szCs w:val="22"/>
              </w:rPr>
              <w:t>)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3FED" w:rsidRPr="004B470C" w:rsidRDefault="002B3FED" w:rsidP="008D19F7">
            <w:pPr>
              <w:spacing w:line="344" w:lineRule="atLeast"/>
              <w:jc w:val="center"/>
              <w:rPr>
                <w:spacing w:val="-6"/>
                <w:sz w:val="22"/>
                <w:szCs w:val="22"/>
              </w:rPr>
            </w:pPr>
            <w:r w:rsidRPr="004B470C">
              <w:rPr>
                <w:rFonts w:hint="eastAsia"/>
                <w:spacing w:val="-6"/>
                <w:sz w:val="22"/>
                <w:szCs w:val="22"/>
              </w:rPr>
              <w:t>内　　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3FED" w:rsidRPr="004B470C" w:rsidRDefault="002B3FED" w:rsidP="008D19F7">
            <w:pPr>
              <w:spacing w:line="344" w:lineRule="atLeast"/>
              <w:jc w:val="center"/>
              <w:rPr>
                <w:spacing w:val="-6"/>
                <w:sz w:val="22"/>
                <w:szCs w:val="22"/>
              </w:rPr>
            </w:pPr>
            <w:r>
              <w:rPr>
                <w:rFonts w:hint="eastAsia"/>
                <w:spacing w:val="-6"/>
                <w:sz w:val="22"/>
                <w:szCs w:val="22"/>
              </w:rPr>
              <w:t>改善時期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3FED" w:rsidRPr="004B470C" w:rsidRDefault="002B3FED" w:rsidP="008D19F7">
            <w:pPr>
              <w:spacing w:line="344" w:lineRule="atLeast"/>
              <w:jc w:val="center"/>
              <w:rPr>
                <w:spacing w:val="-6"/>
                <w:sz w:val="22"/>
                <w:szCs w:val="22"/>
              </w:rPr>
            </w:pPr>
            <w:r>
              <w:rPr>
                <w:rFonts w:hint="eastAsia"/>
                <w:spacing w:val="-6"/>
                <w:sz w:val="22"/>
                <w:szCs w:val="22"/>
              </w:rPr>
              <w:t>内容・方法等</w:t>
            </w:r>
          </w:p>
        </w:tc>
      </w:tr>
      <w:tr w:rsidR="002B3FED" w:rsidRPr="004B470C" w:rsidTr="008D19F7">
        <w:trPr>
          <w:trHeight w:val="2215"/>
        </w:trPr>
        <w:tc>
          <w:tcPr>
            <w:tcW w:w="259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B3FED" w:rsidRDefault="002B3FED" w:rsidP="008D19F7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</w:p>
          <w:p w:rsidR="002B3FED" w:rsidRPr="003139C3" w:rsidRDefault="002B3FED" w:rsidP="00AD3C5F">
            <w:pPr>
              <w:spacing w:line="344" w:lineRule="atLeast"/>
              <w:rPr>
                <w:spacing w:val="-6"/>
                <w:sz w:val="22"/>
                <w:szCs w:val="22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B3FED" w:rsidRDefault="002B3FED" w:rsidP="00AD3C5F">
            <w:pPr>
              <w:spacing w:line="344" w:lineRule="atLeast"/>
              <w:rPr>
                <w:spacing w:val="-6"/>
                <w:sz w:val="22"/>
                <w:szCs w:val="22"/>
              </w:rPr>
            </w:pPr>
          </w:p>
          <w:p w:rsidR="002B3FED" w:rsidRDefault="002B3FED" w:rsidP="008D19F7">
            <w:pPr>
              <w:spacing w:line="344" w:lineRule="atLeast"/>
              <w:rPr>
                <w:spacing w:val="-6"/>
                <w:sz w:val="22"/>
                <w:szCs w:val="22"/>
              </w:rPr>
            </w:pPr>
          </w:p>
          <w:p w:rsidR="002B3FED" w:rsidRPr="003139C3" w:rsidRDefault="002B3FED" w:rsidP="00AD3C5F">
            <w:pPr>
              <w:spacing w:line="344" w:lineRule="atLeast"/>
              <w:rPr>
                <w:spacing w:val="-6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FED" w:rsidRDefault="002B3FED" w:rsidP="008D19F7">
            <w:pPr>
              <w:spacing w:line="344" w:lineRule="atLeast"/>
              <w:jc w:val="center"/>
              <w:rPr>
                <w:spacing w:val="-6"/>
                <w:sz w:val="22"/>
                <w:szCs w:val="22"/>
              </w:rPr>
            </w:pPr>
          </w:p>
          <w:p w:rsidR="002B3FED" w:rsidRPr="004B470C" w:rsidRDefault="002B3FED" w:rsidP="008D19F7">
            <w:pPr>
              <w:spacing w:line="344" w:lineRule="atLeast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B3FED" w:rsidRPr="004B470C" w:rsidRDefault="002B3FED" w:rsidP="00AD3C5F">
            <w:pPr>
              <w:spacing w:line="344" w:lineRule="atLeast"/>
              <w:rPr>
                <w:spacing w:val="-6"/>
                <w:sz w:val="22"/>
                <w:szCs w:val="22"/>
              </w:rPr>
            </w:pPr>
          </w:p>
        </w:tc>
      </w:tr>
    </w:tbl>
    <w:p w:rsidR="002B3FED" w:rsidRDefault="002B3FED" w:rsidP="00830A94">
      <w:pPr>
        <w:spacing w:line="344" w:lineRule="atLeast"/>
      </w:pPr>
    </w:p>
    <w:sectPr w:rsidR="002B3FED" w:rsidSect="00BE7E00">
      <w:footerReference w:type="even" r:id="rId8"/>
      <w:type w:val="continuous"/>
      <w:pgSz w:w="16840" w:h="11907" w:orient="landscape" w:code="9"/>
      <w:pgMar w:top="1418" w:right="1418" w:bottom="1418" w:left="1247" w:header="720" w:footer="720" w:gutter="0"/>
      <w:cols w:space="720"/>
      <w:noEndnote/>
      <w:docGrid w:type="linesAndChars" w:linePitch="323" w:charSpace="-15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91F" w:rsidRDefault="009A691F">
      <w:r>
        <w:separator/>
      </w:r>
    </w:p>
  </w:endnote>
  <w:endnote w:type="continuationSeparator" w:id="0">
    <w:p w:rsidR="009A691F" w:rsidRDefault="009A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5F" w:rsidRDefault="00C5285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285F" w:rsidRDefault="00C528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91F" w:rsidRDefault="009A691F">
      <w:r>
        <w:separator/>
      </w:r>
    </w:p>
  </w:footnote>
  <w:footnote w:type="continuationSeparator" w:id="0">
    <w:p w:rsidR="009A691F" w:rsidRDefault="009A6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2349"/>
    <w:multiLevelType w:val="hybridMultilevel"/>
    <w:tmpl w:val="72905EF6"/>
    <w:lvl w:ilvl="0" w:tplc="56C2EA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BE200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1004D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8FEB9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CC5F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C32783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8E6281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0004F5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19259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55EC0"/>
    <w:multiLevelType w:val="singleLevel"/>
    <w:tmpl w:val="490499B2"/>
    <w:lvl w:ilvl="0">
      <w:start w:val="2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" w15:restartNumberingAfterBreak="0">
    <w:nsid w:val="0AED5DA8"/>
    <w:multiLevelType w:val="hybridMultilevel"/>
    <w:tmpl w:val="E6A60F1A"/>
    <w:lvl w:ilvl="0" w:tplc="E3CEF5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0B480F"/>
    <w:multiLevelType w:val="hybridMultilevel"/>
    <w:tmpl w:val="11D21292"/>
    <w:lvl w:ilvl="0" w:tplc="6AAA58FA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C90084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3B66BC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E70AC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C325C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303F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AE61A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70E08F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31CCD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E92A58"/>
    <w:multiLevelType w:val="hybridMultilevel"/>
    <w:tmpl w:val="B7E43DA8"/>
    <w:lvl w:ilvl="0" w:tplc="56AEB63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FE1C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88E2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C2052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C025D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460151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6846D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52C11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C90E6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790A3E"/>
    <w:multiLevelType w:val="hybridMultilevel"/>
    <w:tmpl w:val="070A453E"/>
    <w:lvl w:ilvl="0" w:tplc="5EA2F1C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DB228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50A74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51878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7BE2E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10A35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4F2F8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E5ABCC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7B2705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0D1510"/>
    <w:multiLevelType w:val="hybridMultilevel"/>
    <w:tmpl w:val="259E8C72"/>
    <w:lvl w:ilvl="0" w:tplc="708AF68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C6C27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3F60A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C600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784B71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768A08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E2AAD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81A57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0E444C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2312B4"/>
    <w:multiLevelType w:val="hybridMultilevel"/>
    <w:tmpl w:val="0C3839B2"/>
    <w:lvl w:ilvl="0" w:tplc="506A49D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B968B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698E9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5A040E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D1C177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478FB7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C5AE1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6DA174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228FAB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2439EA"/>
    <w:multiLevelType w:val="hybridMultilevel"/>
    <w:tmpl w:val="FBC44894"/>
    <w:lvl w:ilvl="0" w:tplc="B0B227FC">
      <w:start w:val="5"/>
      <w:numFmt w:val="decimalEnclosedCircle"/>
      <w:lvlText w:val="%1"/>
      <w:lvlJc w:val="left"/>
      <w:pPr>
        <w:tabs>
          <w:tab w:val="num" w:pos="359"/>
        </w:tabs>
        <w:ind w:left="359" w:hanging="360"/>
      </w:pPr>
      <w:rPr>
        <w:rFonts w:hint="eastAsia"/>
      </w:rPr>
    </w:lvl>
    <w:lvl w:ilvl="1" w:tplc="35FC52E2" w:tentative="1">
      <w:start w:val="1"/>
      <w:numFmt w:val="aiueoFullWidth"/>
      <w:lvlText w:val="(%2)"/>
      <w:lvlJc w:val="left"/>
      <w:pPr>
        <w:tabs>
          <w:tab w:val="num" w:pos="839"/>
        </w:tabs>
        <w:ind w:left="839" w:hanging="420"/>
      </w:pPr>
    </w:lvl>
    <w:lvl w:ilvl="2" w:tplc="27C653A2" w:tentative="1">
      <w:start w:val="1"/>
      <w:numFmt w:val="decimalEnclosedCircle"/>
      <w:lvlText w:val="%3"/>
      <w:lvlJc w:val="left"/>
      <w:pPr>
        <w:tabs>
          <w:tab w:val="num" w:pos="1259"/>
        </w:tabs>
        <w:ind w:left="1259" w:hanging="420"/>
      </w:pPr>
    </w:lvl>
    <w:lvl w:ilvl="3" w:tplc="ECF41492" w:tentative="1">
      <w:start w:val="1"/>
      <w:numFmt w:val="decimal"/>
      <w:lvlText w:val="%4."/>
      <w:lvlJc w:val="left"/>
      <w:pPr>
        <w:tabs>
          <w:tab w:val="num" w:pos="1679"/>
        </w:tabs>
        <w:ind w:left="1679" w:hanging="420"/>
      </w:pPr>
    </w:lvl>
    <w:lvl w:ilvl="4" w:tplc="A866CFC4" w:tentative="1">
      <w:start w:val="1"/>
      <w:numFmt w:val="aiueoFullWidth"/>
      <w:lvlText w:val="(%5)"/>
      <w:lvlJc w:val="left"/>
      <w:pPr>
        <w:tabs>
          <w:tab w:val="num" w:pos="2099"/>
        </w:tabs>
        <w:ind w:left="2099" w:hanging="420"/>
      </w:pPr>
    </w:lvl>
    <w:lvl w:ilvl="5" w:tplc="43F22206" w:tentative="1">
      <w:start w:val="1"/>
      <w:numFmt w:val="decimalEnclosedCircle"/>
      <w:lvlText w:val="%6"/>
      <w:lvlJc w:val="left"/>
      <w:pPr>
        <w:tabs>
          <w:tab w:val="num" w:pos="2519"/>
        </w:tabs>
        <w:ind w:left="2519" w:hanging="420"/>
      </w:pPr>
    </w:lvl>
    <w:lvl w:ilvl="6" w:tplc="BE487B12" w:tentative="1">
      <w:start w:val="1"/>
      <w:numFmt w:val="decimal"/>
      <w:lvlText w:val="%7."/>
      <w:lvlJc w:val="left"/>
      <w:pPr>
        <w:tabs>
          <w:tab w:val="num" w:pos="2939"/>
        </w:tabs>
        <w:ind w:left="2939" w:hanging="420"/>
      </w:pPr>
    </w:lvl>
    <w:lvl w:ilvl="7" w:tplc="CE46F6FC" w:tentative="1">
      <w:start w:val="1"/>
      <w:numFmt w:val="aiueoFullWidth"/>
      <w:lvlText w:val="(%8)"/>
      <w:lvlJc w:val="left"/>
      <w:pPr>
        <w:tabs>
          <w:tab w:val="num" w:pos="3359"/>
        </w:tabs>
        <w:ind w:left="3359" w:hanging="420"/>
      </w:pPr>
    </w:lvl>
    <w:lvl w:ilvl="8" w:tplc="CBE4A0B2" w:tentative="1">
      <w:start w:val="1"/>
      <w:numFmt w:val="decimalEnclosedCircle"/>
      <w:lvlText w:val="%9"/>
      <w:lvlJc w:val="left"/>
      <w:pPr>
        <w:tabs>
          <w:tab w:val="num" w:pos="3779"/>
        </w:tabs>
        <w:ind w:left="3779" w:hanging="420"/>
      </w:pPr>
    </w:lvl>
  </w:abstractNum>
  <w:abstractNum w:abstractNumId="9" w15:restartNumberingAfterBreak="0">
    <w:nsid w:val="1D7A034E"/>
    <w:multiLevelType w:val="singleLevel"/>
    <w:tmpl w:val="FA24F108"/>
    <w:lvl w:ilvl="0">
      <w:start w:val="2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0" w15:restartNumberingAfterBreak="0">
    <w:nsid w:val="233E45AF"/>
    <w:multiLevelType w:val="singleLevel"/>
    <w:tmpl w:val="11EE48E0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1" w15:restartNumberingAfterBreak="0">
    <w:nsid w:val="26122F70"/>
    <w:multiLevelType w:val="singleLevel"/>
    <w:tmpl w:val="1D2EB790"/>
    <w:lvl w:ilvl="0">
      <w:start w:val="2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28FA2FA3"/>
    <w:multiLevelType w:val="hybridMultilevel"/>
    <w:tmpl w:val="A9FA85B0"/>
    <w:lvl w:ilvl="0" w:tplc="C316B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A600D9"/>
    <w:multiLevelType w:val="hybridMultilevel"/>
    <w:tmpl w:val="95545488"/>
    <w:lvl w:ilvl="0" w:tplc="D7CEBC0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3F84A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AEC45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3DC0B1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126D8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C72D4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ED89DE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75A7C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983E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E8901C3"/>
    <w:multiLevelType w:val="hybridMultilevel"/>
    <w:tmpl w:val="5F2C9406"/>
    <w:lvl w:ilvl="0" w:tplc="C76E3B2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8169EA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F6EC4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9BA178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DE444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5FE24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E7685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86684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D620B3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36B478D"/>
    <w:multiLevelType w:val="hybridMultilevel"/>
    <w:tmpl w:val="C1987BA0"/>
    <w:lvl w:ilvl="0" w:tplc="CCB4A9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C9457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3226C5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352C91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A6243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E3EB4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D04924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8B651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21435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4BA7C6E"/>
    <w:multiLevelType w:val="hybridMultilevel"/>
    <w:tmpl w:val="D5E09C36"/>
    <w:lvl w:ilvl="0" w:tplc="B24450CE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3FB2DB6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E8C8F0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184A29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3B6FEF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320EB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5C41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6F606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8B0F6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C913B0C"/>
    <w:multiLevelType w:val="hybridMultilevel"/>
    <w:tmpl w:val="C650A796"/>
    <w:lvl w:ilvl="0" w:tplc="E1E6B786">
      <w:start w:val="1"/>
      <w:numFmt w:val="decimalEnclosedCircle"/>
      <w:lvlText w:val="%1"/>
      <w:lvlJc w:val="left"/>
      <w:pPr>
        <w:tabs>
          <w:tab w:val="num" w:pos="258"/>
        </w:tabs>
        <w:ind w:left="258" w:hanging="360"/>
      </w:pPr>
      <w:rPr>
        <w:rFonts w:hint="eastAsia"/>
      </w:rPr>
    </w:lvl>
    <w:lvl w:ilvl="1" w:tplc="1C52ECFA" w:tentative="1">
      <w:start w:val="1"/>
      <w:numFmt w:val="aiueoFullWidth"/>
      <w:lvlText w:val="(%2)"/>
      <w:lvlJc w:val="left"/>
      <w:pPr>
        <w:tabs>
          <w:tab w:val="num" w:pos="738"/>
        </w:tabs>
        <w:ind w:left="738" w:hanging="420"/>
      </w:pPr>
    </w:lvl>
    <w:lvl w:ilvl="2" w:tplc="B95C7A70" w:tentative="1">
      <w:start w:val="1"/>
      <w:numFmt w:val="decimalEnclosedCircle"/>
      <w:lvlText w:val="%3"/>
      <w:lvlJc w:val="left"/>
      <w:pPr>
        <w:tabs>
          <w:tab w:val="num" w:pos="1158"/>
        </w:tabs>
        <w:ind w:left="1158" w:hanging="420"/>
      </w:pPr>
    </w:lvl>
    <w:lvl w:ilvl="3" w:tplc="85EA0A14" w:tentative="1">
      <w:start w:val="1"/>
      <w:numFmt w:val="decimal"/>
      <w:lvlText w:val="%4."/>
      <w:lvlJc w:val="left"/>
      <w:pPr>
        <w:tabs>
          <w:tab w:val="num" w:pos="1578"/>
        </w:tabs>
        <w:ind w:left="1578" w:hanging="420"/>
      </w:pPr>
    </w:lvl>
    <w:lvl w:ilvl="4" w:tplc="1CDCA530" w:tentative="1">
      <w:start w:val="1"/>
      <w:numFmt w:val="aiueoFullWidth"/>
      <w:lvlText w:val="(%5)"/>
      <w:lvlJc w:val="left"/>
      <w:pPr>
        <w:tabs>
          <w:tab w:val="num" w:pos="1998"/>
        </w:tabs>
        <w:ind w:left="1998" w:hanging="420"/>
      </w:pPr>
    </w:lvl>
    <w:lvl w:ilvl="5" w:tplc="D0DE85E0" w:tentative="1">
      <w:start w:val="1"/>
      <w:numFmt w:val="decimalEnclosedCircle"/>
      <w:lvlText w:val="%6"/>
      <w:lvlJc w:val="left"/>
      <w:pPr>
        <w:tabs>
          <w:tab w:val="num" w:pos="2418"/>
        </w:tabs>
        <w:ind w:left="2418" w:hanging="420"/>
      </w:pPr>
    </w:lvl>
    <w:lvl w:ilvl="6" w:tplc="73A04DA0" w:tentative="1">
      <w:start w:val="1"/>
      <w:numFmt w:val="decimal"/>
      <w:lvlText w:val="%7."/>
      <w:lvlJc w:val="left"/>
      <w:pPr>
        <w:tabs>
          <w:tab w:val="num" w:pos="2838"/>
        </w:tabs>
        <w:ind w:left="2838" w:hanging="420"/>
      </w:pPr>
    </w:lvl>
    <w:lvl w:ilvl="7" w:tplc="449A5B3C" w:tentative="1">
      <w:start w:val="1"/>
      <w:numFmt w:val="aiueoFullWidth"/>
      <w:lvlText w:val="(%8)"/>
      <w:lvlJc w:val="left"/>
      <w:pPr>
        <w:tabs>
          <w:tab w:val="num" w:pos="3258"/>
        </w:tabs>
        <w:ind w:left="3258" w:hanging="420"/>
      </w:pPr>
    </w:lvl>
    <w:lvl w:ilvl="8" w:tplc="A3162E3A" w:tentative="1">
      <w:start w:val="1"/>
      <w:numFmt w:val="decimalEnclosedCircle"/>
      <w:lvlText w:val="%9"/>
      <w:lvlJc w:val="left"/>
      <w:pPr>
        <w:tabs>
          <w:tab w:val="num" w:pos="3678"/>
        </w:tabs>
        <w:ind w:left="3678" w:hanging="420"/>
      </w:pPr>
    </w:lvl>
  </w:abstractNum>
  <w:abstractNum w:abstractNumId="18" w15:restartNumberingAfterBreak="0">
    <w:nsid w:val="40B24045"/>
    <w:multiLevelType w:val="hybridMultilevel"/>
    <w:tmpl w:val="27FA1F34"/>
    <w:lvl w:ilvl="0" w:tplc="3F368C8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D16D5C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4B077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7861B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B4077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242972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7BA4B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71062E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C7C311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C15C3F"/>
    <w:multiLevelType w:val="hybridMultilevel"/>
    <w:tmpl w:val="B2E2066E"/>
    <w:lvl w:ilvl="0" w:tplc="C464C566">
      <w:start w:val="1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A7E763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CFAE82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41AD5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4CAC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A42EF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69C48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8F4A7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F56CCC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3FF5828"/>
    <w:multiLevelType w:val="hybridMultilevel"/>
    <w:tmpl w:val="A92EF1A8"/>
    <w:lvl w:ilvl="0" w:tplc="C4B0307E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9EE2C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F14E8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7CBF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3CAEC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5EAFE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EC2E18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70688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7526B1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5436BF6"/>
    <w:multiLevelType w:val="hybridMultilevel"/>
    <w:tmpl w:val="9A9614C8"/>
    <w:lvl w:ilvl="0" w:tplc="4E2C3C7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7F2E75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8DE83A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ED885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D7AB67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8F067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BE8AD5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710037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D9ADA6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934242"/>
    <w:multiLevelType w:val="singleLevel"/>
    <w:tmpl w:val="468E3332"/>
    <w:lvl w:ilvl="0">
      <w:start w:val="3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3" w15:restartNumberingAfterBreak="0">
    <w:nsid w:val="49F219E3"/>
    <w:multiLevelType w:val="hybridMultilevel"/>
    <w:tmpl w:val="60C00508"/>
    <w:lvl w:ilvl="0" w:tplc="0F34829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4" w15:restartNumberingAfterBreak="0">
    <w:nsid w:val="4A6D0510"/>
    <w:multiLevelType w:val="hybridMultilevel"/>
    <w:tmpl w:val="81424818"/>
    <w:lvl w:ilvl="0" w:tplc="A6F6A9E0">
      <w:start w:val="3"/>
      <w:numFmt w:val="decimal"/>
      <w:lvlText w:val="第%1項）"/>
      <w:lvlJc w:val="left"/>
      <w:pPr>
        <w:ind w:left="1718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25" w15:restartNumberingAfterBreak="0">
    <w:nsid w:val="4C0E777E"/>
    <w:multiLevelType w:val="hybridMultilevel"/>
    <w:tmpl w:val="F602524A"/>
    <w:lvl w:ilvl="0" w:tplc="4A642FDA">
      <w:start w:val="4"/>
      <w:numFmt w:val="decimalEnclosedCircle"/>
      <w:lvlText w:val="%1"/>
      <w:lvlJc w:val="left"/>
      <w:pPr>
        <w:tabs>
          <w:tab w:val="num" w:pos="359"/>
        </w:tabs>
        <w:ind w:left="359" w:hanging="360"/>
      </w:pPr>
      <w:rPr>
        <w:rFonts w:hint="eastAsia"/>
      </w:rPr>
    </w:lvl>
    <w:lvl w:ilvl="1" w:tplc="2F6E0198" w:tentative="1">
      <w:start w:val="1"/>
      <w:numFmt w:val="aiueoFullWidth"/>
      <w:lvlText w:val="(%2)"/>
      <w:lvlJc w:val="left"/>
      <w:pPr>
        <w:tabs>
          <w:tab w:val="num" w:pos="839"/>
        </w:tabs>
        <w:ind w:left="839" w:hanging="420"/>
      </w:pPr>
    </w:lvl>
    <w:lvl w:ilvl="2" w:tplc="85DCD510" w:tentative="1">
      <w:start w:val="1"/>
      <w:numFmt w:val="decimalEnclosedCircle"/>
      <w:lvlText w:val="%3"/>
      <w:lvlJc w:val="left"/>
      <w:pPr>
        <w:tabs>
          <w:tab w:val="num" w:pos="1259"/>
        </w:tabs>
        <w:ind w:left="1259" w:hanging="420"/>
      </w:pPr>
    </w:lvl>
    <w:lvl w:ilvl="3" w:tplc="8954FA22" w:tentative="1">
      <w:start w:val="1"/>
      <w:numFmt w:val="decimal"/>
      <w:lvlText w:val="%4."/>
      <w:lvlJc w:val="left"/>
      <w:pPr>
        <w:tabs>
          <w:tab w:val="num" w:pos="1679"/>
        </w:tabs>
        <w:ind w:left="1679" w:hanging="420"/>
      </w:pPr>
    </w:lvl>
    <w:lvl w:ilvl="4" w:tplc="A2B43E9C" w:tentative="1">
      <w:start w:val="1"/>
      <w:numFmt w:val="aiueoFullWidth"/>
      <w:lvlText w:val="(%5)"/>
      <w:lvlJc w:val="left"/>
      <w:pPr>
        <w:tabs>
          <w:tab w:val="num" w:pos="2099"/>
        </w:tabs>
        <w:ind w:left="2099" w:hanging="420"/>
      </w:pPr>
    </w:lvl>
    <w:lvl w:ilvl="5" w:tplc="730613A6" w:tentative="1">
      <w:start w:val="1"/>
      <w:numFmt w:val="decimalEnclosedCircle"/>
      <w:lvlText w:val="%6"/>
      <w:lvlJc w:val="left"/>
      <w:pPr>
        <w:tabs>
          <w:tab w:val="num" w:pos="2519"/>
        </w:tabs>
        <w:ind w:left="2519" w:hanging="420"/>
      </w:pPr>
    </w:lvl>
    <w:lvl w:ilvl="6" w:tplc="09CC2F82" w:tentative="1">
      <w:start w:val="1"/>
      <w:numFmt w:val="decimal"/>
      <w:lvlText w:val="%7."/>
      <w:lvlJc w:val="left"/>
      <w:pPr>
        <w:tabs>
          <w:tab w:val="num" w:pos="2939"/>
        </w:tabs>
        <w:ind w:left="2939" w:hanging="420"/>
      </w:pPr>
    </w:lvl>
    <w:lvl w:ilvl="7" w:tplc="00C27936" w:tentative="1">
      <w:start w:val="1"/>
      <w:numFmt w:val="aiueoFullWidth"/>
      <w:lvlText w:val="(%8)"/>
      <w:lvlJc w:val="left"/>
      <w:pPr>
        <w:tabs>
          <w:tab w:val="num" w:pos="3359"/>
        </w:tabs>
        <w:ind w:left="3359" w:hanging="420"/>
      </w:pPr>
    </w:lvl>
    <w:lvl w:ilvl="8" w:tplc="94CE0E4A" w:tentative="1">
      <w:start w:val="1"/>
      <w:numFmt w:val="decimalEnclosedCircle"/>
      <w:lvlText w:val="%9"/>
      <w:lvlJc w:val="left"/>
      <w:pPr>
        <w:tabs>
          <w:tab w:val="num" w:pos="3779"/>
        </w:tabs>
        <w:ind w:left="3779" w:hanging="420"/>
      </w:pPr>
    </w:lvl>
  </w:abstractNum>
  <w:abstractNum w:abstractNumId="26" w15:restartNumberingAfterBreak="0">
    <w:nsid w:val="53662C86"/>
    <w:multiLevelType w:val="singleLevel"/>
    <w:tmpl w:val="AD308712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7" w15:restartNumberingAfterBreak="0">
    <w:nsid w:val="571B6F79"/>
    <w:multiLevelType w:val="singleLevel"/>
    <w:tmpl w:val="67B4C4E6"/>
    <w:lvl w:ilvl="0">
      <w:start w:val="2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8" w15:restartNumberingAfterBreak="0">
    <w:nsid w:val="579A7C34"/>
    <w:multiLevelType w:val="hybridMultilevel"/>
    <w:tmpl w:val="C0724D2E"/>
    <w:lvl w:ilvl="0" w:tplc="2B56EA0C">
      <w:start w:val="4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8626DBF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9F0FA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F61C9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C7E87D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2D236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2EEDC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FD4BF0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E582A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7F05C88"/>
    <w:multiLevelType w:val="hybridMultilevel"/>
    <w:tmpl w:val="AF88A2C4"/>
    <w:lvl w:ilvl="0" w:tplc="8D1017DC">
      <w:numFmt w:val="bullet"/>
      <w:lvlText w:val="・"/>
      <w:lvlJc w:val="left"/>
      <w:pPr>
        <w:ind w:left="1069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0" w15:restartNumberingAfterBreak="0">
    <w:nsid w:val="5B9D6026"/>
    <w:multiLevelType w:val="hybridMultilevel"/>
    <w:tmpl w:val="9A38BFEA"/>
    <w:lvl w:ilvl="0" w:tplc="C36A441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0B07F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E4419B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824A69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8483D8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3D4E14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4BA04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28DD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B1A30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E1815CD"/>
    <w:multiLevelType w:val="hybridMultilevel"/>
    <w:tmpl w:val="106E9240"/>
    <w:lvl w:ilvl="0" w:tplc="E3CEF5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56A4F0E"/>
    <w:multiLevelType w:val="hybridMultilevel"/>
    <w:tmpl w:val="C6E4CF56"/>
    <w:lvl w:ilvl="0" w:tplc="8B4A1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9B6C52"/>
    <w:multiLevelType w:val="hybridMultilevel"/>
    <w:tmpl w:val="DD0EF702"/>
    <w:lvl w:ilvl="0" w:tplc="0492B188">
      <w:start w:val="2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0BE453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B865C5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4282F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D00A0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81863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55A68C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364FB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41EE8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B4C1D68"/>
    <w:multiLevelType w:val="hybridMultilevel"/>
    <w:tmpl w:val="8C24D702"/>
    <w:lvl w:ilvl="0" w:tplc="3B049166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73FA20F3"/>
    <w:multiLevelType w:val="hybridMultilevel"/>
    <w:tmpl w:val="742C2A4E"/>
    <w:lvl w:ilvl="0" w:tplc="21726FFE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D690EA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FF6E15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CAA76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88C86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4E71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B1CE4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A4046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8ADD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469359A"/>
    <w:multiLevelType w:val="hybridMultilevel"/>
    <w:tmpl w:val="4EC08EA8"/>
    <w:lvl w:ilvl="0" w:tplc="465ED32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1"/>
      </w:rPr>
    </w:lvl>
    <w:lvl w:ilvl="1" w:tplc="2E0E1B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C4B9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138C3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4BC39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760F8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0BAFF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D6838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00265C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6E7505C"/>
    <w:multiLevelType w:val="singleLevel"/>
    <w:tmpl w:val="2F60CEE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8" w15:restartNumberingAfterBreak="0">
    <w:nsid w:val="7FBC16BB"/>
    <w:multiLevelType w:val="hybridMultilevel"/>
    <w:tmpl w:val="4AF400F4"/>
    <w:lvl w:ilvl="0" w:tplc="E8BAA7C8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10A856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BC681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80AB66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D1C973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4B0FB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FB21C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71AABE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6664BC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7"/>
  </w:num>
  <w:num w:numId="3">
    <w:abstractNumId w:val="25"/>
  </w:num>
  <w:num w:numId="4">
    <w:abstractNumId w:val="8"/>
  </w:num>
  <w:num w:numId="5">
    <w:abstractNumId w:val="33"/>
  </w:num>
  <w:num w:numId="6">
    <w:abstractNumId w:val="30"/>
  </w:num>
  <w:num w:numId="7">
    <w:abstractNumId w:val="3"/>
  </w:num>
  <w:num w:numId="8">
    <w:abstractNumId w:val="35"/>
  </w:num>
  <w:num w:numId="9">
    <w:abstractNumId w:val="18"/>
  </w:num>
  <w:num w:numId="10">
    <w:abstractNumId w:val="14"/>
  </w:num>
  <w:num w:numId="11">
    <w:abstractNumId w:val="6"/>
  </w:num>
  <w:num w:numId="12">
    <w:abstractNumId w:val="36"/>
  </w:num>
  <w:num w:numId="13">
    <w:abstractNumId w:val="5"/>
  </w:num>
  <w:num w:numId="14">
    <w:abstractNumId w:val="15"/>
  </w:num>
  <w:num w:numId="15">
    <w:abstractNumId w:val="38"/>
  </w:num>
  <w:num w:numId="16">
    <w:abstractNumId w:val="28"/>
  </w:num>
  <w:num w:numId="17">
    <w:abstractNumId w:val="7"/>
  </w:num>
  <w:num w:numId="18">
    <w:abstractNumId w:val="19"/>
  </w:num>
  <w:num w:numId="19">
    <w:abstractNumId w:val="21"/>
  </w:num>
  <w:num w:numId="20">
    <w:abstractNumId w:val="20"/>
  </w:num>
  <w:num w:numId="21">
    <w:abstractNumId w:val="16"/>
  </w:num>
  <w:num w:numId="22">
    <w:abstractNumId w:val="13"/>
  </w:num>
  <w:num w:numId="23">
    <w:abstractNumId w:val="10"/>
  </w:num>
  <w:num w:numId="24">
    <w:abstractNumId w:val="1"/>
  </w:num>
  <w:num w:numId="25">
    <w:abstractNumId w:val="26"/>
  </w:num>
  <w:num w:numId="26">
    <w:abstractNumId w:val="9"/>
  </w:num>
  <w:num w:numId="27">
    <w:abstractNumId w:val="11"/>
  </w:num>
  <w:num w:numId="28">
    <w:abstractNumId w:val="27"/>
  </w:num>
  <w:num w:numId="29">
    <w:abstractNumId w:val="22"/>
  </w:num>
  <w:num w:numId="30">
    <w:abstractNumId w:val="37"/>
  </w:num>
  <w:num w:numId="31">
    <w:abstractNumId w:val="4"/>
  </w:num>
  <w:num w:numId="32">
    <w:abstractNumId w:val="31"/>
  </w:num>
  <w:num w:numId="33">
    <w:abstractNumId w:val="23"/>
  </w:num>
  <w:num w:numId="34">
    <w:abstractNumId w:val="24"/>
  </w:num>
  <w:num w:numId="35">
    <w:abstractNumId w:val="2"/>
  </w:num>
  <w:num w:numId="36">
    <w:abstractNumId w:val="12"/>
  </w:num>
  <w:num w:numId="37">
    <w:abstractNumId w:val="32"/>
  </w:num>
  <w:num w:numId="38">
    <w:abstractNumId w:val="34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32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2D2"/>
    <w:rsid w:val="0000120E"/>
    <w:rsid w:val="00004916"/>
    <w:rsid w:val="0002146D"/>
    <w:rsid w:val="00022B38"/>
    <w:rsid w:val="00031DB0"/>
    <w:rsid w:val="00046EF2"/>
    <w:rsid w:val="00047491"/>
    <w:rsid w:val="00061F29"/>
    <w:rsid w:val="000723EF"/>
    <w:rsid w:val="0008617F"/>
    <w:rsid w:val="00087C03"/>
    <w:rsid w:val="00095C40"/>
    <w:rsid w:val="000A0578"/>
    <w:rsid w:val="000B4C99"/>
    <w:rsid w:val="000B66D4"/>
    <w:rsid w:val="000F017F"/>
    <w:rsid w:val="001172BC"/>
    <w:rsid w:val="00117CE4"/>
    <w:rsid w:val="00120396"/>
    <w:rsid w:val="001365A8"/>
    <w:rsid w:val="00140FF2"/>
    <w:rsid w:val="00143620"/>
    <w:rsid w:val="001442C3"/>
    <w:rsid w:val="00154216"/>
    <w:rsid w:val="00192578"/>
    <w:rsid w:val="001A0E42"/>
    <w:rsid w:val="001F656A"/>
    <w:rsid w:val="002012C9"/>
    <w:rsid w:val="0021006B"/>
    <w:rsid w:val="00224AD0"/>
    <w:rsid w:val="00232A95"/>
    <w:rsid w:val="00235947"/>
    <w:rsid w:val="00237C9D"/>
    <w:rsid w:val="002471FB"/>
    <w:rsid w:val="00272B83"/>
    <w:rsid w:val="002829C8"/>
    <w:rsid w:val="002A6FF5"/>
    <w:rsid w:val="002B04D9"/>
    <w:rsid w:val="002B3FED"/>
    <w:rsid w:val="002C3242"/>
    <w:rsid w:val="002C424A"/>
    <w:rsid w:val="002D3D63"/>
    <w:rsid w:val="002E59B9"/>
    <w:rsid w:val="002E771A"/>
    <w:rsid w:val="002F0E16"/>
    <w:rsid w:val="002F2DA3"/>
    <w:rsid w:val="002F45CD"/>
    <w:rsid w:val="00302F5A"/>
    <w:rsid w:val="003104C2"/>
    <w:rsid w:val="00310A38"/>
    <w:rsid w:val="00311AE3"/>
    <w:rsid w:val="003139C3"/>
    <w:rsid w:val="00314FA6"/>
    <w:rsid w:val="003166BE"/>
    <w:rsid w:val="003176DF"/>
    <w:rsid w:val="003205E9"/>
    <w:rsid w:val="00321A8E"/>
    <w:rsid w:val="003259DD"/>
    <w:rsid w:val="00326168"/>
    <w:rsid w:val="00326413"/>
    <w:rsid w:val="00326E34"/>
    <w:rsid w:val="00376238"/>
    <w:rsid w:val="00381501"/>
    <w:rsid w:val="003A3F24"/>
    <w:rsid w:val="003C346D"/>
    <w:rsid w:val="003C3E0C"/>
    <w:rsid w:val="003E7527"/>
    <w:rsid w:val="003F2546"/>
    <w:rsid w:val="003F49D6"/>
    <w:rsid w:val="0040231F"/>
    <w:rsid w:val="00407B92"/>
    <w:rsid w:val="00437EAC"/>
    <w:rsid w:val="004725B9"/>
    <w:rsid w:val="00474275"/>
    <w:rsid w:val="00482C87"/>
    <w:rsid w:val="00490BCD"/>
    <w:rsid w:val="00490D84"/>
    <w:rsid w:val="00493CFA"/>
    <w:rsid w:val="004A27D3"/>
    <w:rsid w:val="004A775B"/>
    <w:rsid w:val="004B1CA5"/>
    <w:rsid w:val="004B470C"/>
    <w:rsid w:val="004B6F7A"/>
    <w:rsid w:val="004D2A28"/>
    <w:rsid w:val="004D4C04"/>
    <w:rsid w:val="004D4C2A"/>
    <w:rsid w:val="005016AF"/>
    <w:rsid w:val="005170C3"/>
    <w:rsid w:val="0052772C"/>
    <w:rsid w:val="0053283A"/>
    <w:rsid w:val="0053449B"/>
    <w:rsid w:val="005375AC"/>
    <w:rsid w:val="00537703"/>
    <w:rsid w:val="00545FFE"/>
    <w:rsid w:val="00553F17"/>
    <w:rsid w:val="00561CAF"/>
    <w:rsid w:val="00562639"/>
    <w:rsid w:val="005643AA"/>
    <w:rsid w:val="00585DEF"/>
    <w:rsid w:val="00590D74"/>
    <w:rsid w:val="00592D0B"/>
    <w:rsid w:val="00597FCF"/>
    <w:rsid w:val="005A2581"/>
    <w:rsid w:val="005B4F0F"/>
    <w:rsid w:val="005C2AF0"/>
    <w:rsid w:val="005C76A1"/>
    <w:rsid w:val="005D06DE"/>
    <w:rsid w:val="005D4ACA"/>
    <w:rsid w:val="005D707D"/>
    <w:rsid w:val="005E4FB7"/>
    <w:rsid w:val="0060378E"/>
    <w:rsid w:val="006066B0"/>
    <w:rsid w:val="00606D8A"/>
    <w:rsid w:val="00613405"/>
    <w:rsid w:val="0061592C"/>
    <w:rsid w:val="00616EA5"/>
    <w:rsid w:val="00622237"/>
    <w:rsid w:val="00626EE2"/>
    <w:rsid w:val="00627BC0"/>
    <w:rsid w:val="00630069"/>
    <w:rsid w:val="00641778"/>
    <w:rsid w:val="00645213"/>
    <w:rsid w:val="00645D02"/>
    <w:rsid w:val="006505BA"/>
    <w:rsid w:val="0066508E"/>
    <w:rsid w:val="00675791"/>
    <w:rsid w:val="006816FB"/>
    <w:rsid w:val="00695707"/>
    <w:rsid w:val="006965A9"/>
    <w:rsid w:val="006C4643"/>
    <w:rsid w:val="006E00A7"/>
    <w:rsid w:val="006E18D5"/>
    <w:rsid w:val="006E5D85"/>
    <w:rsid w:val="006F2550"/>
    <w:rsid w:val="006F43EC"/>
    <w:rsid w:val="00701C74"/>
    <w:rsid w:val="0071075D"/>
    <w:rsid w:val="007109FB"/>
    <w:rsid w:val="00727F1A"/>
    <w:rsid w:val="00732DCA"/>
    <w:rsid w:val="00737D41"/>
    <w:rsid w:val="0075035D"/>
    <w:rsid w:val="007533F4"/>
    <w:rsid w:val="00766ED6"/>
    <w:rsid w:val="0077579B"/>
    <w:rsid w:val="00780E0F"/>
    <w:rsid w:val="007858A2"/>
    <w:rsid w:val="007876FD"/>
    <w:rsid w:val="00790C01"/>
    <w:rsid w:val="00794112"/>
    <w:rsid w:val="007A42D2"/>
    <w:rsid w:val="007B05DA"/>
    <w:rsid w:val="007F1F02"/>
    <w:rsid w:val="0080440F"/>
    <w:rsid w:val="00811A56"/>
    <w:rsid w:val="0081675E"/>
    <w:rsid w:val="008211E1"/>
    <w:rsid w:val="00822B77"/>
    <w:rsid w:val="00830A94"/>
    <w:rsid w:val="00831214"/>
    <w:rsid w:val="008453A4"/>
    <w:rsid w:val="008506A2"/>
    <w:rsid w:val="00852FDE"/>
    <w:rsid w:val="0086100A"/>
    <w:rsid w:val="00875999"/>
    <w:rsid w:val="0088462B"/>
    <w:rsid w:val="0088689C"/>
    <w:rsid w:val="00887CEA"/>
    <w:rsid w:val="0089709B"/>
    <w:rsid w:val="008A004B"/>
    <w:rsid w:val="008D19F7"/>
    <w:rsid w:val="008D718C"/>
    <w:rsid w:val="008F3EE5"/>
    <w:rsid w:val="00907C74"/>
    <w:rsid w:val="00927315"/>
    <w:rsid w:val="009327B6"/>
    <w:rsid w:val="00932DBE"/>
    <w:rsid w:val="009404FB"/>
    <w:rsid w:val="0094122A"/>
    <w:rsid w:val="0094525D"/>
    <w:rsid w:val="009665DD"/>
    <w:rsid w:val="00976197"/>
    <w:rsid w:val="009817BA"/>
    <w:rsid w:val="0098180C"/>
    <w:rsid w:val="00996526"/>
    <w:rsid w:val="009A61FA"/>
    <w:rsid w:val="009A691F"/>
    <w:rsid w:val="009B6650"/>
    <w:rsid w:val="009C3718"/>
    <w:rsid w:val="009C3777"/>
    <w:rsid w:val="009C44C8"/>
    <w:rsid w:val="009D0AC8"/>
    <w:rsid w:val="009D12D7"/>
    <w:rsid w:val="009D2BD1"/>
    <w:rsid w:val="009F6C24"/>
    <w:rsid w:val="00A023D4"/>
    <w:rsid w:val="00A0553E"/>
    <w:rsid w:val="00A07C74"/>
    <w:rsid w:val="00A1088B"/>
    <w:rsid w:val="00A1194F"/>
    <w:rsid w:val="00A230EB"/>
    <w:rsid w:val="00A4784A"/>
    <w:rsid w:val="00A51910"/>
    <w:rsid w:val="00A55E07"/>
    <w:rsid w:val="00A774AA"/>
    <w:rsid w:val="00A8116F"/>
    <w:rsid w:val="00A82DCD"/>
    <w:rsid w:val="00A865EE"/>
    <w:rsid w:val="00A90EC6"/>
    <w:rsid w:val="00A91E60"/>
    <w:rsid w:val="00AA565C"/>
    <w:rsid w:val="00AA577A"/>
    <w:rsid w:val="00AB4335"/>
    <w:rsid w:val="00AB4B4E"/>
    <w:rsid w:val="00AC1629"/>
    <w:rsid w:val="00AD3C5F"/>
    <w:rsid w:val="00AD5C26"/>
    <w:rsid w:val="00B0045D"/>
    <w:rsid w:val="00B0096A"/>
    <w:rsid w:val="00B05EB7"/>
    <w:rsid w:val="00B44937"/>
    <w:rsid w:val="00B54121"/>
    <w:rsid w:val="00B634D8"/>
    <w:rsid w:val="00B67FE8"/>
    <w:rsid w:val="00B72B54"/>
    <w:rsid w:val="00B76148"/>
    <w:rsid w:val="00B8552F"/>
    <w:rsid w:val="00B912EA"/>
    <w:rsid w:val="00B95611"/>
    <w:rsid w:val="00BA3780"/>
    <w:rsid w:val="00BA5C13"/>
    <w:rsid w:val="00BB3779"/>
    <w:rsid w:val="00BB3D74"/>
    <w:rsid w:val="00BD0B48"/>
    <w:rsid w:val="00BD1E95"/>
    <w:rsid w:val="00BE1565"/>
    <w:rsid w:val="00BE5BAC"/>
    <w:rsid w:val="00BE7D2C"/>
    <w:rsid w:val="00BE7E00"/>
    <w:rsid w:val="00BF5224"/>
    <w:rsid w:val="00BF6AE3"/>
    <w:rsid w:val="00C02327"/>
    <w:rsid w:val="00C24B51"/>
    <w:rsid w:val="00C264B8"/>
    <w:rsid w:val="00C3234E"/>
    <w:rsid w:val="00C34148"/>
    <w:rsid w:val="00C369F2"/>
    <w:rsid w:val="00C373C7"/>
    <w:rsid w:val="00C37B85"/>
    <w:rsid w:val="00C40538"/>
    <w:rsid w:val="00C42452"/>
    <w:rsid w:val="00C45E0B"/>
    <w:rsid w:val="00C5285F"/>
    <w:rsid w:val="00C6648A"/>
    <w:rsid w:val="00C73952"/>
    <w:rsid w:val="00C77C06"/>
    <w:rsid w:val="00C82672"/>
    <w:rsid w:val="00C917BE"/>
    <w:rsid w:val="00C96EFE"/>
    <w:rsid w:val="00CA1CBC"/>
    <w:rsid w:val="00CB0210"/>
    <w:rsid w:val="00CB332D"/>
    <w:rsid w:val="00CB5BB7"/>
    <w:rsid w:val="00CD244D"/>
    <w:rsid w:val="00CD3E61"/>
    <w:rsid w:val="00D33200"/>
    <w:rsid w:val="00D37972"/>
    <w:rsid w:val="00D42662"/>
    <w:rsid w:val="00D51EE6"/>
    <w:rsid w:val="00D538F0"/>
    <w:rsid w:val="00D53FF2"/>
    <w:rsid w:val="00D55443"/>
    <w:rsid w:val="00D5626C"/>
    <w:rsid w:val="00D62A0E"/>
    <w:rsid w:val="00D721D8"/>
    <w:rsid w:val="00D77DEB"/>
    <w:rsid w:val="00DA6B1E"/>
    <w:rsid w:val="00DB4FDA"/>
    <w:rsid w:val="00DB7740"/>
    <w:rsid w:val="00DC6893"/>
    <w:rsid w:val="00DC73ED"/>
    <w:rsid w:val="00DE6088"/>
    <w:rsid w:val="00DF1531"/>
    <w:rsid w:val="00E03D6D"/>
    <w:rsid w:val="00E40531"/>
    <w:rsid w:val="00E43A0D"/>
    <w:rsid w:val="00E50F09"/>
    <w:rsid w:val="00E55B68"/>
    <w:rsid w:val="00E5693C"/>
    <w:rsid w:val="00E62C2C"/>
    <w:rsid w:val="00E8094F"/>
    <w:rsid w:val="00E85F98"/>
    <w:rsid w:val="00E914B3"/>
    <w:rsid w:val="00E919F9"/>
    <w:rsid w:val="00E930E5"/>
    <w:rsid w:val="00EC0A69"/>
    <w:rsid w:val="00EC642E"/>
    <w:rsid w:val="00EC76BC"/>
    <w:rsid w:val="00EE3E9E"/>
    <w:rsid w:val="00EE4751"/>
    <w:rsid w:val="00EE7A6C"/>
    <w:rsid w:val="00EF7AB0"/>
    <w:rsid w:val="00F1104F"/>
    <w:rsid w:val="00F1256D"/>
    <w:rsid w:val="00F138D9"/>
    <w:rsid w:val="00F25D55"/>
    <w:rsid w:val="00F33175"/>
    <w:rsid w:val="00F47F68"/>
    <w:rsid w:val="00F5255B"/>
    <w:rsid w:val="00F56D94"/>
    <w:rsid w:val="00F62F76"/>
    <w:rsid w:val="00F74C98"/>
    <w:rsid w:val="00F80ED9"/>
    <w:rsid w:val="00F935E8"/>
    <w:rsid w:val="00FA6077"/>
    <w:rsid w:val="00FA6145"/>
    <w:rsid w:val="00FB1A23"/>
    <w:rsid w:val="00FB3495"/>
    <w:rsid w:val="00FB3E7A"/>
    <w:rsid w:val="00FC3308"/>
    <w:rsid w:val="00FE0343"/>
    <w:rsid w:val="00FE6DD6"/>
    <w:rsid w:val="00FF01AC"/>
    <w:rsid w:val="00FF6BA1"/>
    <w:rsid w:val="00FF6E51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F8D43C6"/>
  <w15:docId w15:val="{4038FF29-5D9C-484A-BA5C-71E39521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E0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44" w:lineRule="atLeast"/>
      <w:ind w:leftChars="114" w:left="258"/>
    </w:pPr>
    <w:rPr>
      <w:spacing w:val="-6"/>
      <w:sz w:val="20"/>
      <w:szCs w:val="20"/>
    </w:rPr>
  </w:style>
  <w:style w:type="paragraph" w:styleId="2">
    <w:name w:val="Body Text Indent 2"/>
    <w:basedOn w:val="a"/>
    <w:pPr>
      <w:spacing w:line="344" w:lineRule="atLeast"/>
      <w:ind w:leftChars="114" w:left="258" w:firstLineChars="73" w:firstLine="149"/>
    </w:pPr>
    <w:rPr>
      <w:spacing w:val="-6"/>
      <w:sz w:val="20"/>
      <w:szCs w:val="20"/>
    </w:rPr>
  </w:style>
  <w:style w:type="paragraph" w:styleId="3">
    <w:name w:val="Body Text Indent 3"/>
    <w:basedOn w:val="a"/>
    <w:pPr>
      <w:spacing w:line="344" w:lineRule="atLeast"/>
      <w:ind w:left="306" w:hangingChars="150" w:hanging="306"/>
    </w:pPr>
    <w:rPr>
      <w:spacing w:val="-6"/>
      <w:sz w:val="20"/>
      <w:szCs w:val="20"/>
    </w:rPr>
  </w:style>
  <w:style w:type="paragraph" w:styleId="a4">
    <w:name w:val="Body Text"/>
    <w:basedOn w:val="a"/>
    <w:pPr>
      <w:spacing w:line="344" w:lineRule="atLeast"/>
    </w:pPr>
    <w:rPr>
      <w:spacing w:val="-6"/>
      <w:sz w:val="20"/>
      <w:szCs w:val="2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rsid w:val="00FC330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23594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23594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3ECF-8FB8-4E97-8716-DC643AA2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5号別紙</vt:lpstr>
      <vt:lpstr>様式第15号別紙</vt:lpstr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5号別紙</dc:title>
  <dc:creator>福島県</dc:creator>
  <cp:lastModifiedBy>高橋 和也</cp:lastModifiedBy>
  <cp:revision>7</cp:revision>
  <cp:lastPrinted>2019-04-18T07:37:00Z</cp:lastPrinted>
  <dcterms:created xsi:type="dcterms:W3CDTF">2019-04-18T06:59:00Z</dcterms:created>
  <dcterms:modified xsi:type="dcterms:W3CDTF">2021-05-27T04:56:00Z</dcterms:modified>
</cp:coreProperties>
</file>